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33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895"/>
        <w:gridCol w:w="1829"/>
        <w:gridCol w:w="2135"/>
        <w:gridCol w:w="3139"/>
        <w:gridCol w:w="1114"/>
        <w:gridCol w:w="992"/>
      </w:tblGrid>
      <w:tr w:rsidR="00AF355E" w:rsidTr="007819DE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урока</w:t>
            </w:r>
          </w:p>
        </w:tc>
        <w:tc>
          <w:tcPr>
            <w:tcW w:w="4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 часов</w:t>
            </w:r>
          </w:p>
        </w:tc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 занятия, тип урока</w:t>
            </w:r>
          </w:p>
        </w:tc>
        <w:tc>
          <w:tcPr>
            <w:tcW w:w="2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машнее задание</w:t>
            </w:r>
          </w:p>
        </w:tc>
        <w:tc>
          <w:tcPr>
            <w:tcW w:w="3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6B55C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ленда</w:t>
            </w:r>
            <w:r w:rsidR="00B907FF">
              <w:rPr>
                <w:rFonts w:ascii="Times New Roman" w:hAnsi="Times New Roman"/>
                <w:b/>
                <w:bCs/>
              </w:rPr>
              <w:t>рные сроки изучения, группа №</w:t>
            </w:r>
            <w:r w:rsidR="0007244A">
              <w:rPr>
                <w:rFonts w:ascii="Times New Roman" w:hAnsi="Times New Roman"/>
                <w:b/>
                <w:bCs/>
              </w:rPr>
              <w:t>50</w:t>
            </w:r>
            <w:r w:rsidR="00507A0C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F355E" w:rsidTr="007819DE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suppressAutoHyphens w:val="0"/>
            </w:pPr>
          </w:p>
        </w:tc>
        <w:tc>
          <w:tcPr>
            <w:tcW w:w="4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suppressAutoHyphens w:val="0"/>
            </w:pPr>
          </w:p>
        </w:tc>
        <w:tc>
          <w:tcPr>
            <w:tcW w:w="8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suppressAutoHyphens w:val="0"/>
            </w:pP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suppressAutoHyphens w:val="0"/>
            </w:pPr>
          </w:p>
        </w:tc>
        <w:tc>
          <w:tcPr>
            <w:tcW w:w="2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suppressAutoHyphens w:val="0"/>
            </w:pPr>
          </w:p>
        </w:tc>
        <w:tc>
          <w:tcPr>
            <w:tcW w:w="31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suppressAutoHyphens w:val="0"/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кт</w:t>
            </w: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eastAsia="Calibri" w:hAnsi="Times New Roman" w:cs="Times New Roman"/>
                <w:b/>
                <w:bCs/>
              </w:rPr>
              <w:t>МДК 04.01.  Технологии выпекания хлеба, хлебобулочных, бараночных изделий и сушки сухар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A5679">
              <w:rPr>
                <w:rFonts w:ascii="Times New Roman" w:hAnsi="Times New Roman" w:cs="Times New Roman"/>
                <w:b/>
              </w:rPr>
              <w:t>Раздел</w:t>
            </w:r>
            <w:proofErr w:type="gramStart"/>
            <w:r w:rsidRPr="005A5679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5A5679">
              <w:rPr>
                <w:rFonts w:ascii="Times New Roman" w:hAnsi="Times New Roman" w:cs="Times New Roman"/>
                <w:b/>
              </w:rPr>
              <w:t xml:space="preserve"> Выпекание хлеба, хлебобулочных, бараночных изделий и сушка сухар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autoSpaceDE w:val="0"/>
              <w:adjustRightInd w:val="0"/>
              <w:rPr>
                <w:rFonts w:ascii="Times New Roman" w:eastAsia="SimSun" w:hAnsi="Times New Roman" w:cs="Times New Roman"/>
                <w:b/>
                <w:i/>
              </w:rPr>
            </w:pPr>
            <w:r w:rsidRPr="005A5679">
              <w:rPr>
                <w:rFonts w:ascii="Times New Roman" w:hAnsi="Times New Roman" w:cs="Times New Roman"/>
                <w:b/>
              </w:rPr>
              <w:t xml:space="preserve">Тема 1.1. </w:t>
            </w:r>
            <w:r w:rsidRPr="005A5679">
              <w:rPr>
                <w:rFonts w:ascii="Times New Roman" w:eastAsia="SimSun" w:hAnsi="Times New Roman" w:cs="Times New Roman"/>
                <w:b/>
                <w:i/>
                <w:sz w:val="22"/>
                <w:szCs w:val="22"/>
              </w:rPr>
              <w:t>Методы определения готовности полуфабрикатов к выпечке</w:t>
            </w:r>
          </w:p>
          <w:p w:rsidR="00775F29" w:rsidRPr="005A5679" w:rsidRDefault="00775F29" w:rsidP="003770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5A567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Расстойка теста и ее значение, режим окончательной расстойки.</w:t>
            </w:r>
          </w:p>
          <w:p w:rsidR="00775F29" w:rsidRPr="005A5679" w:rsidRDefault="00775F29" w:rsidP="00DD0D5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60-261</w:t>
            </w:r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Н.Г.Бурчакова</w:t>
            </w:r>
            <w:proofErr w:type="spellEnd"/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217-21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Методы определения готовности полуфабрикатов к выпечке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60-261</w:t>
            </w:r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Н.Г.Бурчакова</w:t>
            </w:r>
            <w:proofErr w:type="spellEnd"/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217-21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>З</w:t>
            </w:r>
            <w:r w:rsidRPr="005A5679">
              <w:rPr>
                <w:rFonts w:ascii="Times New Roman" w:hAnsi="Times New Roman" w:cs="Times New Roman"/>
              </w:rPr>
              <w:t>аполнение таблицы</w:t>
            </w:r>
            <w:r w:rsidRPr="005A5679">
              <w:rPr>
                <w:rFonts w:ascii="Times New Roman" w:eastAsia="Calibri" w:hAnsi="Times New Roman" w:cs="Times New Roman"/>
                <w:bCs/>
              </w:rPr>
              <w:t xml:space="preserve"> «Дефекты хлеба, вызванные нарушением технологии разделки и расстойки теста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775F29" w:rsidRPr="00775F29" w:rsidRDefault="00775F29" w:rsidP="00775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Практическое занятие № 1 Определение готовности полуфабрикатов после окончательной расстойки к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60-261</w:t>
            </w:r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Н.Г.Бурчакова</w:t>
            </w:r>
            <w:proofErr w:type="spellEnd"/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217-21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>З</w:t>
            </w:r>
            <w:r w:rsidRPr="005A5679">
              <w:rPr>
                <w:rFonts w:ascii="Times New Roman" w:hAnsi="Times New Roman" w:cs="Times New Roman"/>
              </w:rPr>
              <w:t>аполнение таблиц</w:t>
            </w:r>
            <w:r w:rsidRPr="005A5679">
              <w:rPr>
                <w:rFonts w:ascii="Times New Roman" w:eastAsia="Calibri" w:hAnsi="Times New Roman" w:cs="Times New Roman"/>
                <w:bCs/>
              </w:rPr>
              <w:t>ы «Определение степени расстойки органолептическим путем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12C60">
            <w:pPr>
              <w:spacing w:before="100" w:beforeAutospacing="1" w:after="100" w:afterAutospacing="1"/>
              <w:ind w:left="-65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</w:rPr>
              <w:t>Ручная и автоматизированная посадка полуфабрикатов в печь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Н.Г.Бурчакова</w:t>
            </w:r>
            <w:proofErr w:type="spellEnd"/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256-27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4B2745">
            <w:pPr>
              <w:spacing w:before="100" w:beforeAutospacing="1" w:after="100" w:afterAutospacing="1"/>
              <w:ind w:left="-65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</w:rPr>
              <w:t>Практическое занятие № 2 Загрузка полуфабрикатов в печь</w:t>
            </w:r>
            <w:r w:rsidRPr="005A5679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Урок развивающего </w:t>
            </w:r>
            <w:r w:rsidRPr="005A5679"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 w:rsidRPr="005A5679">
              <w:rPr>
                <w:rFonts w:ascii="Times New Roman" w:hAnsi="Times New Roman" w:cs="Times New Roman"/>
              </w:rPr>
              <w:t>Н.Г.Бурчакова</w:t>
            </w:r>
            <w:proofErr w:type="spellEnd"/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256-27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/>
                <w:bCs/>
              </w:rPr>
              <w:t>Тема 1.2. Выпечка и отделка хлеба, хлебобуло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4B274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Общая характеристика выпечки хлеба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77-278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7A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Подготовка презентации по теме «Технологический процесс выпечки хлеба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Процессы, происходящие в тесте при выпечке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77-278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Заполнение таблицы соответствия требованиям каче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Процессы, происходящие в тесте при выпечке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77-278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оставление сообщения  «Процессы, происходящие при выпечке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Факторы, влияющие на продолжительность выпечки и температурный режим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1-11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Режим выпечки различных видов хлеба, хлебобулочных изделий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631AB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0631AB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6-288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19DE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>Составление г</w:t>
            </w:r>
            <w:r w:rsidRPr="005A5679">
              <w:rPr>
                <w:rFonts w:ascii="Times New Roman" w:hAnsi="Times New Roman" w:cs="Times New Roman"/>
              </w:rPr>
              <w:t>рафика «Режим выпечки»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eastAsia="Calibri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>Практическое занятие № 3 Осуществление контроля парового и температурного режима пекарной камеры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631AB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0631AB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6-288</w:t>
            </w:r>
          </w:p>
          <w:p w:rsidR="00775F29" w:rsidRPr="005A5679" w:rsidRDefault="00775F29" w:rsidP="000631AB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775F29" w:rsidRPr="005A5679" w:rsidRDefault="00775F29" w:rsidP="000631AB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5-116</w:t>
            </w:r>
          </w:p>
          <w:p w:rsidR="00775F29" w:rsidRPr="005A5679" w:rsidRDefault="00775F29" w:rsidP="000631AB">
            <w:pPr>
              <w:suppressLineNumbers/>
              <w:rPr>
                <w:rFonts w:ascii="Times New Roman" w:hAnsi="Times New Roman" w:cs="Times New Roman"/>
              </w:rPr>
            </w:pP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4B274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Ассортимент и особенности выпечки изделий из замороженного теста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50673A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71-273</w:t>
            </w:r>
          </w:p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Формы для выпечки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F5919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EF5919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93-29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Заполнение таблиц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Организация работы в выпечном отделении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Урок </w:t>
            </w:r>
            <w:r w:rsidRPr="005A5679">
              <w:rPr>
                <w:rFonts w:ascii="Times New Roman" w:hAnsi="Times New Roman" w:cs="Times New Roman"/>
              </w:rPr>
              <w:lastRenderedPageBreak/>
              <w:t>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F5919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Т.Б.Цыганова</w:t>
            </w:r>
          </w:p>
          <w:p w:rsidR="00775F29" w:rsidRPr="005A5679" w:rsidRDefault="00775F29" w:rsidP="00EF5919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стр.297-29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Организация работы в выпечном отделении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F5919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EF5919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8-29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ребования техники безопасности и производственной санитарии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F5919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4B7EAD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97-29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1023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Теплофизические основы выпечки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F5919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EF5919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77-28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Коллоидные процессы, происходящие при выпечке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F5919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EF5919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0-281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B53A48">
        <w:trPr>
          <w:trHeight w:val="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Микробиологические и биохимические процессы, протекающие при выпечке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53A48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B53A48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1-28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Методы определения готовности изделий при выпечке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53A48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B53A48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5-28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>Практическое занятие № 4 Определение готовности изделий при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Default="00775F29">
            <w:r w:rsidRPr="00D92648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53A48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B53A48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5-28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53A48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Заполнение таблицы «Дефекты хлеба, вызванные нарушением режима выпечки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>Практическое занятие № 5</w:t>
            </w:r>
            <w:r w:rsidRPr="005A56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A5679">
              <w:rPr>
                <w:rFonts w:ascii="Times New Roman" w:hAnsi="Times New Roman" w:cs="Times New Roman"/>
                <w:bCs/>
              </w:rPr>
              <w:t>Разгрузка печ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Default="00775F29">
            <w:r w:rsidRPr="00D92648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5A5679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11-21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Правила техники безопасности при выборке готовой продукции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53A48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5A5679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775F29" w:rsidRPr="005A5679" w:rsidRDefault="00775F29" w:rsidP="00B53A48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11-21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оставление проблемны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A5679">
              <w:rPr>
                <w:rFonts w:ascii="Times New Roman" w:hAnsi="Times New Roman" w:cs="Times New Roman"/>
                <w:i/>
              </w:rPr>
              <w:t xml:space="preserve">Технологии изготовления сложных видов хлебобулочной продукции разнообразного ассортимента. </w:t>
            </w:r>
          </w:p>
          <w:p w:rsidR="00775F29" w:rsidRPr="005A5679" w:rsidRDefault="00775F29" w:rsidP="00105C9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5A5679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775F29" w:rsidRPr="005A5679" w:rsidRDefault="00775F29" w:rsidP="00DD0D53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176-17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19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 xml:space="preserve">Подготовка сообщения на тему «Регулирование технологических процессов производства хлеба и </w:t>
            </w:r>
            <w:r w:rsidRPr="005A5679">
              <w:rPr>
                <w:rFonts w:ascii="Times New Roman" w:eastAsia="Calibri" w:hAnsi="Times New Roman" w:cs="Times New Roman"/>
              </w:rPr>
              <w:lastRenderedPageBreak/>
              <w:t>повышения его выхода», «Экологическая проблема хлебопекарного производства», «Производство хлебобулочных изделий с удлиненным сроком хранения»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i/>
              </w:rPr>
              <w:t xml:space="preserve">Технологии изготовления сложных видов хлебобулочной продукции разнообразного ассортимента. </w:t>
            </w:r>
          </w:p>
          <w:p w:rsidR="00775F29" w:rsidRPr="005A5679" w:rsidRDefault="00775F29" w:rsidP="00105C9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C7835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5A5679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775F29" w:rsidRPr="005A5679" w:rsidRDefault="00775F29" w:rsidP="006C7835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176-18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A5679">
              <w:rPr>
                <w:rFonts w:ascii="Times New Roman" w:hAnsi="Times New Roman" w:cs="Times New Roman"/>
                <w:i/>
              </w:rPr>
              <w:t xml:space="preserve">Способы применения ароматических веществ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5A5679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775F29" w:rsidRPr="005A5679" w:rsidRDefault="00775F29" w:rsidP="00775F29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171-173</w:t>
            </w:r>
          </w:p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63-37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7A0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Лабораторная работа № 2 </w:t>
            </w:r>
            <w:r w:rsidRPr="005A5679">
              <w:rPr>
                <w:rStyle w:val="20"/>
                <w:rFonts w:eastAsia="Arial Unicode MS"/>
              </w:rPr>
              <w:t xml:space="preserve">Использование  </w:t>
            </w:r>
            <w:r w:rsidR="00174304">
              <w:rPr>
                <w:rStyle w:val="20"/>
                <w:rFonts w:eastAsia="Arial Unicode MS"/>
              </w:rPr>
              <w:t xml:space="preserve">комбинации </w:t>
            </w:r>
            <w:r w:rsidRPr="005A5679">
              <w:rPr>
                <w:rStyle w:val="20"/>
                <w:rFonts w:eastAsia="Arial Unicode MS"/>
              </w:rPr>
              <w:t>различных  способов приготовления и сочетания основных продуктов с дополнительными ингредиентами для создания гармони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C7835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5A5679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775F29" w:rsidRPr="005A5679" w:rsidRDefault="00775F29" w:rsidP="006C7835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173-17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23A0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105C9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 w:rsidRPr="00775F29">
              <w:rPr>
                <w:rFonts w:ascii="Times New Roman" w:hAnsi="Times New Roman" w:cs="Times New Roman"/>
              </w:rPr>
              <w:t>Ассортимент хлебобулочных изделий. Хлеб</w:t>
            </w:r>
            <w:r w:rsidRPr="005A5679">
              <w:rPr>
                <w:rFonts w:ascii="Times New Roman" w:hAnsi="Times New Roman" w:cs="Times New Roman"/>
              </w:rPr>
              <w:t xml:space="preserve"> из ржаной муки и смеси ржаной и пшенично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Default="001623A0">
            <w:r w:rsidRPr="00962C0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6C7835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1623A0" w:rsidRPr="005A5679" w:rsidRDefault="001623A0" w:rsidP="006C7835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89-391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7819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>Сообщение на тему: «Витаминная ценность хлеба», «Минеральная ценность хлеба»,</w:t>
            </w:r>
          </w:p>
          <w:p w:rsidR="001623A0" w:rsidRPr="005A5679" w:rsidRDefault="001623A0" w:rsidP="007819DE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>«Углеводы хлеба и удовлетворение потребности в них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23A0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E45E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Хлеб ржаной московски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Default="001623A0">
            <w:r w:rsidRPr="00962C0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6C7835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1623A0" w:rsidRPr="005A5679" w:rsidRDefault="001623A0" w:rsidP="006C7835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2-28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4B2745">
            <w:pPr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Выполнение презентации «Выпечка формового хлеба», </w:t>
            </w:r>
            <w:r w:rsidRPr="005A5679">
              <w:rPr>
                <w:rFonts w:ascii="Times New Roman" w:hAnsi="Times New Roman" w:cs="Times New Roman"/>
              </w:rPr>
              <w:lastRenderedPageBreak/>
              <w:t>«Особенности выпечки сдобных изделий»</w:t>
            </w:r>
          </w:p>
          <w:p w:rsidR="001623A0" w:rsidRPr="005A5679" w:rsidRDefault="001623A0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45E8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</w:rPr>
              <w:t>Хлеб украинский, минский, рижский, столичны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E56E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C7835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6C7835">
            <w:pPr>
              <w:suppressLineNumbers/>
              <w:tabs>
                <w:tab w:val="left" w:pos="1120"/>
              </w:tabs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3-28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A32EC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ктическое занятие № 6 Составление </w:t>
            </w:r>
            <w:r w:rsidRPr="005A5679">
              <w:rPr>
                <w:rFonts w:ascii="Times New Roman" w:hAnsi="Times New Roman" w:cs="Times New Roman"/>
                <w:b/>
                <w:bCs/>
              </w:rPr>
              <w:t>т</w:t>
            </w:r>
            <w:r w:rsidRPr="005A5679">
              <w:rPr>
                <w:rFonts w:ascii="Times New Roman" w:eastAsia="Calibri" w:hAnsi="Times New Roman" w:cs="Times New Roman"/>
              </w:rPr>
              <w:t>ехнологических схем приготовления хлеб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E56E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3-28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4B2745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оставление сообщения  «Особенности выпечки формового хлеба», «Особенности выпечки булочных изделий»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A32EC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i/>
              </w:rPr>
              <w:t xml:space="preserve">Характеристика рецептур с учетом прогрессивной технологии. </w:t>
            </w:r>
            <w:r w:rsidRPr="005A56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56E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64680C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3-28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1623A0" w:rsidRDefault="00775F29" w:rsidP="001623A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>Выполнение презентаций «Новое направление в создании технологий диабетических сортов хлеба», «Тенденция развития ассортимента хлебопекарной промышленности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A32EC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i/>
              </w:rPr>
              <w:t xml:space="preserve">Производство хлебобулочных изделий с удлиненным сроком хранения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64680C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9-29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A32EC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i/>
              </w:rPr>
              <w:t xml:space="preserve">Технологии диабетических сортов хлеба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408-41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4B2745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>Заполнение проблемной карты «Факторы, влияющие на вкус и запах новых видов хлеба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  <w:bCs/>
              </w:rPr>
              <w:t>Практическое занятие № 7 Определение</w:t>
            </w:r>
            <w:r w:rsidRPr="005A56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A5679">
              <w:rPr>
                <w:rFonts w:ascii="Times New Roman" w:eastAsia="Calibri" w:hAnsi="Times New Roman" w:cs="Times New Roman"/>
              </w:rPr>
              <w:t>технологических режимов приготовления хлеб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6-29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4B2745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>Заполнить таблицу «Режимы выпечки новых видов хлеба».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i/>
              </w:rPr>
              <w:t xml:space="preserve">Принципы и приемы презентации </w:t>
            </w:r>
            <w:r w:rsidRPr="005A5679">
              <w:rPr>
                <w:rFonts w:ascii="Times New Roman" w:hAnsi="Times New Roman" w:cs="Times New Roman"/>
                <w:i/>
              </w:rPr>
              <w:lastRenderedPageBreak/>
              <w:t>хлебобулочной продукции потребителям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Урок </w:t>
            </w:r>
            <w:r w:rsidRPr="005A5679">
              <w:rPr>
                <w:rFonts w:ascii="Times New Roman" w:hAnsi="Times New Roman" w:cs="Times New Roman"/>
              </w:rPr>
              <w:lastRenderedPageBreak/>
              <w:t>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lastRenderedPageBreak/>
              <w:t>И.Ю.Бурчакова</w:t>
            </w:r>
            <w:proofErr w:type="spellEnd"/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Стр. 11-1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  <w:bCs/>
              </w:rPr>
              <w:t>Лабораторная работа № 5</w:t>
            </w:r>
            <w:r w:rsidRPr="005A5679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 Определение и соблюдение при приготовлении сложных видов хлебобулочной продукции требований к качеству и безопасности их приготовле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47-34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19DE">
            <w:pPr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</w:rPr>
              <w:t>Нормы расхода сахарной пудры, крошки, помады на отделку поверхности хлебобулочных издели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89-391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оставление проблемны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eastAsia="Calibri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Лабораторная работа № 6 </w:t>
            </w:r>
            <w:r w:rsidRPr="005A5679">
              <w:rPr>
                <w:rFonts w:ascii="Times New Roman" w:eastAsia="Calibri" w:hAnsi="Times New Roman" w:cs="Times New Roman"/>
              </w:rPr>
              <w:t>Приготовление отделочной крошки, помады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3770A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89-391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19DE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Нарезка изделий как один из способов отделки изделий, правила нарез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3770A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90-29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A5679">
              <w:rPr>
                <w:rFonts w:ascii="Times New Roman" w:hAnsi="Times New Roman" w:cs="Times New Roman"/>
              </w:rPr>
              <w:t>Способы отделки выпеченных издели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комплексного применения знаний и уме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89-39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1023D">
            <w:pPr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>Расчёт инструкционно-технологических карт мучных, хлебобулочных изделий и хлеба, изготавливаемых  на предприятиях социальных партнёров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Лабораторная работа № 7 </w:t>
            </w:r>
            <w:r w:rsidRPr="005A5679">
              <w:rPr>
                <w:rFonts w:ascii="Times New Roman" w:eastAsia="Calibri" w:hAnsi="Times New Roman" w:cs="Times New Roman"/>
              </w:rPr>
              <w:t>Варианты отделки поверхности готовых изделий сахарной пудрой, крошкой, помадо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89-39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1023D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i/>
              </w:rPr>
              <w:t>Творческое оформление сложных изделий хлебобулочного производства, использование подходящих для этого отделочные полуфабрикаты и украшения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3770A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D30073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92-39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Лабораторная работа № 8 </w:t>
            </w:r>
            <w:r w:rsidRPr="005A5679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Оформление </w:t>
            </w:r>
            <w:r w:rsidRPr="005A5679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lastRenderedPageBreak/>
              <w:t>сложных изделий хлебобулочного производства, используя подходящие для этого отделочные полуфабрикаты и украше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</w:t>
            </w:r>
            <w:r w:rsidRPr="005A5679">
              <w:rPr>
                <w:rFonts w:ascii="Times New Roman" w:hAnsi="Times New Roman" w:cs="Times New Roman"/>
              </w:rPr>
              <w:lastRenderedPageBreak/>
              <w:t>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Т.Б.Цыганова</w:t>
            </w:r>
          </w:p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стр.392-39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 xml:space="preserve">Составление </w:t>
            </w:r>
            <w:r w:rsidRPr="005A5679">
              <w:rPr>
                <w:rFonts w:ascii="Times New Roman" w:hAnsi="Times New Roman" w:cs="Times New Roman"/>
              </w:rPr>
              <w:lastRenderedPageBreak/>
              <w:t>технологических схем приготовления хлебобулочных изделий пониженной калорий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uppressAutoHyphens w:val="0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Лабораторная работа № 9 </w:t>
            </w:r>
            <w:r w:rsidRPr="005A5679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Определение и изложение  концепции, оказавшей влияние</w:t>
            </w:r>
            <w:r w:rsidRPr="005A5679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br/>
              <w:t>на выбор и оформление хлебобулочной продукци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Урок развивающего контроля 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D3007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92-39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оставление проблемны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uppressAutoHyphens w:val="0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Лабораторная работа № 10 </w:t>
            </w:r>
            <w:r w:rsidRPr="005A5679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Составление  портфолио на хлебобулочную продукцию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525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92-39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525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/>
                <w:bCs/>
              </w:rPr>
              <w:t>Тема 1.3. Выпечное оборудовани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4B2745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Классификация печей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С.А.Ауэрман</w:t>
            </w:r>
            <w:proofErr w:type="spellEnd"/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6-11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340B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Устройство, правила обслуживания, безопасные приемы обслуживание печей  тупиковых, туннельных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С.А.Ауэрман</w:t>
            </w:r>
            <w:proofErr w:type="spellEnd"/>
          </w:p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7-11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ктическое занятие № 8 Изучение </w:t>
            </w:r>
            <w:r w:rsidRPr="005A5679">
              <w:rPr>
                <w:rFonts w:ascii="Times New Roman" w:hAnsi="Times New Roman" w:cs="Times New Roman"/>
              </w:rPr>
              <w:t>правил обслуживания туннельных пече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F2BCC">
            <w:pPr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С.А.Ауэрман</w:t>
            </w:r>
            <w:proofErr w:type="spellEnd"/>
          </w:p>
          <w:p w:rsidR="00775F29" w:rsidRPr="005A5679" w:rsidRDefault="00775F29" w:rsidP="007F2BCC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6-117</w:t>
            </w:r>
          </w:p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340B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>Составление с</w:t>
            </w:r>
            <w:r w:rsidRPr="005A5679">
              <w:rPr>
                <w:rFonts w:ascii="Times New Roman" w:hAnsi="Times New Roman" w:cs="Times New Roman"/>
              </w:rPr>
              <w:t>хем «Туннельные печи», Выполнение презентаций  «Туннельные печи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ктическое занятие № 9 Изучение правил </w:t>
            </w:r>
            <w:r w:rsidRPr="005A5679">
              <w:rPr>
                <w:rFonts w:ascii="Times New Roman" w:hAnsi="Times New Roman" w:cs="Times New Roman"/>
              </w:rPr>
              <w:t>обслуживания тупиковых пече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С.А.Ауэрман</w:t>
            </w:r>
            <w:proofErr w:type="spellEnd"/>
          </w:p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7-11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340B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>Составление с</w:t>
            </w:r>
            <w:r w:rsidRPr="005A5679">
              <w:rPr>
                <w:rFonts w:ascii="Times New Roman" w:hAnsi="Times New Roman" w:cs="Times New Roman"/>
              </w:rPr>
              <w:t>хем «Тупиковые печи» Выполнение презентаций  «Тупиковые печи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>Устройство, правила обслуживания, безопасные приемы обслуживание печей ротационных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F2BCC">
            <w:pPr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С.А.Ауэрман</w:t>
            </w:r>
            <w:proofErr w:type="spellEnd"/>
          </w:p>
          <w:p w:rsidR="00775F29" w:rsidRPr="005A5679" w:rsidRDefault="00775F29" w:rsidP="007F2BCC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20-12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340BA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>Составление с</w:t>
            </w:r>
            <w:r w:rsidRPr="005A5679">
              <w:rPr>
                <w:rFonts w:ascii="Times New Roman" w:hAnsi="Times New Roman" w:cs="Times New Roman"/>
              </w:rPr>
              <w:t>хем «Ротационные печи», «Ярусные печи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340BA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>Практическое занятие № 10 Изучение правил обслуживания ротационной и ярусной печ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развивающего </w:t>
            </w:r>
            <w:r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lastRenderedPageBreak/>
              <w:t>С.А.Ауэрман</w:t>
            </w:r>
            <w:proofErr w:type="spellEnd"/>
          </w:p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20-12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0B3716" w:rsidRDefault="00775F29" w:rsidP="006340BA">
            <w:pPr>
              <w:rPr>
                <w:rFonts w:ascii="Times New Roman" w:hAnsi="Times New Roman" w:cs="Times New Roman"/>
              </w:rPr>
            </w:pPr>
            <w:r w:rsidRPr="000B3716">
              <w:rPr>
                <w:rFonts w:ascii="Times New Roman" w:hAnsi="Times New Roman" w:cs="Times New Roman"/>
              </w:rPr>
              <w:t xml:space="preserve">Расстойно-печные агрегаты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F2BCC">
            <w:pPr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С.А.Ауэрман</w:t>
            </w:r>
            <w:proofErr w:type="spellEnd"/>
          </w:p>
          <w:p w:rsidR="00775F29" w:rsidRPr="005A5679" w:rsidRDefault="00775F29" w:rsidP="007F2BCC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27-12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340BA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вила обслуживание печей, духовых шкафов и другого оборудования для выпекания и сушки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С.А.Ауэрман</w:t>
            </w:r>
            <w:proofErr w:type="spellEnd"/>
          </w:p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30-13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4B2745">
            <w:pPr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sz w:val="22"/>
                <w:szCs w:val="22"/>
              </w:rPr>
              <w:t>Эксплуатация хлебопекарных печей и правила техники безопасност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272A97">
            <w:pPr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С.А.Ауэрман</w:t>
            </w:r>
            <w:proofErr w:type="spellEnd"/>
          </w:p>
          <w:p w:rsidR="00775F29" w:rsidRPr="005A5679" w:rsidRDefault="00775F29" w:rsidP="00272A97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32-13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6231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/>
                <w:bCs/>
              </w:rPr>
              <w:t>Тема 1.4. Методы расче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A5E7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</w:rPr>
              <w:t xml:space="preserve">Методы расчета упека, усушки хлебных изделий. </w:t>
            </w:r>
          </w:p>
          <w:p w:rsidR="00775F29" w:rsidRPr="005A5679" w:rsidRDefault="00775F29" w:rsidP="006340B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DD0D5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131-13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A5E78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Решение расчетных задач</w:t>
            </w:r>
          </w:p>
          <w:p w:rsidR="00775F29" w:rsidRPr="005A5679" w:rsidRDefault="00775F29" w:rsidP="007A5E78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A5E78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ктическое занятие № 11 </w:t>
            </w:r>
            <w:r w:rsidRPr="005A5679">
              <w:rPr>
                <w:rFonts w:ascii="Times New Roman" w:eastAsia="Calibri" w:hAnsi="Times New Roman" w:cs="Times New Roman"/>
              </w:rPr>
              <w:t>Определение упека, усушки хлеба и хлебобуло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131-13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</w:rPr>
              <w:t>Методы расчета выхода готовой продукции.</w:t>
            </w:r>
            <w:r w:rsidR="00D20439">
              <w:rPr>
                <w:rFonts w:ascii="Times New Roman" w:hAnsi="Times New Roman" w:cs="Times New Roman"/>
              </w:rPr>
              <w:t xml:space="preserve"> Нормы потерь и затрат </w:t>
            </w:r>
            <w:r w:rsidR="00D20439" w:rsidRPr="005A5679">
              <w:rPr>
                <w:rFonts w:ascii="Times New Roman" w:hAnsi="Times New Roman" w:cs="Times New Roman"/>
              </w:rPr>
              <w:t>при выработке хлебобуло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272A97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25-33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ктическое занятие № 12 </w:t>
            </w:r>
            <w:r w:rsidRPr="005A5679">
              <w:rPr>
                <w:rFonts w:ascii="Times New Roman" w:eastAsia="Calibri" w:hAnsi="Times New Roman" w:cs="Times New Roman"/>
              </w:rPr>
              <w:t>Расчет фактического выхода хлеба и хлебобуло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25-33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A5E78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Расчет сырья для производства заданного количества хлеба</w:t>
            </w:r>
          </w:p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Практическое занятие № 13Расчет экономии или перерасхода му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38-33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Практическое занятие № 14Определение выхода хлеба по сухому веществу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35-33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5370E">
            <w:pPr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  <w:i/>
              </w:rPr>
              <w:t xml:space="preserve">Правила составления меню, заявок на </w:t>
            </w:r>
            <w:r w:rsidRPr="005A5679">
              <w:rPr>
                <w:rFonts w:ascii="Times New Roman" w:hAnsi="Times New Roman" w:cs="Times New Roman"/>
                <w:i/>
              </w:rPr>
              <w:lastRenderedPageBreak/>
              <w:t>продукты, ведения учета и составления товарных отчетов о производстве хлебобулочной продукци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Урок </w:t>
            </w:r>
            <w:r w:rsidRPr="005A5679">
              <w:rPr>
                <w:rFonts w:ascii="Times New Roman" w:hAnsi="Times New Roman" w:cs="Times New Roman"/>
              </w:rPr>
              <w:lastRenderedPageBreak/>
              <w:t>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lastRenderedPageBreak/>
              <w:t>Т.Б.Цыганова</w:t>
            </w:r>
          </w:p>
          <w:p w:rsidR="00775F29" w:rsidRPr="005A5679" w:rsidRDefault="00775F29" w:rsidP="00272A97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lastRenderedPageBreak/>
              <w:t>стр.340-34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5370E">
            <w:pPr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  <w:bCs/>
              </w:rPr>
              <w:t>Практическое занятие № 15</w:t>
            </w:r>
            <w:r w:rsidRPr="005A5679">
              <w:rPr>
                <w:rStyle w:val="20"/>
                <w:rFonts w:eastAsia="Arial Unicode MS"/>
              </w:rPr>
              <w:t xml:space="preserve"> Определение и обоснование предложения по изменению</w:t>
            </w:r>
            <w:r w:rsidRPr="005A5679">
              <w:rPr>
                <w:rStyle w:val="20"/>
                <w:rFonts w:eastAsia="Arial Unicode MS"/>
              </w:rPr>
              <w:br/>
              <w:t>ассортимента хлебобулочной продукци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40-34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i/>
              </w:rPr>
              <w:t>Нормы расхода сырья и полуфабрикатов, используемых в хлебобулочном производств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43-34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76D03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Заполнение таблицы потребности в сырье и материалах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ктическое занятие №  16 </w:t>
            </w:r>
            <w:r w:rsidRPr="005A5679">
              <w:rPr>
                <w:rStyle w:val="20"/>
                <w:rFonts w:eastAsia="Arial Unicode MS"/>
              </w:rPr>
              <w:t>Анализ и оценка  потребности хлебобулочного производства в трудовых и материальных ресурсах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47-34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>Расчет трудовых ресурсов для производства хлебобулочных изделий по заданному количеству в смену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ктическое занятие № 17 </w:t>
            </w:r>
            <w:r w:rsidRPr="005A5679">
              <w:rPr>
                <w:rStyle w:val="20"/>
                <w:rFonts w:eastAsia="Arial Unicode MS"/>
              </w:rPr>
              <w:t>Оценка и наличие сырья и материалов и прогноз потребности в сырье и материалах для хлебобулочного производства в соответствии с имеющимися условиями хране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55-35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i/>
              </w:rPr>
              <w:t>Правила учета и выдачи продуктов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63-36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ктическое занятие №  18 </w:t>
            </w:r>
            <w:r w:rsidRPr="005A5679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Составление калькуляции продукции хлебобулочного производств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68-37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  <w:bCs/>
              </w:rPr>
              <w:t>Практическое занятие №</w:t>
            </w:r>
            <w:r w:rsidRPr="005A5679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 19 Применение  компьютерных технологий для проведения расчетов с потребителями за готовую хлебобулочную продукцию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68-37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D20439" w:rsidRDefault="00775F29" w:rsidP="0050673A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D20439">
              <w:rPr>
                <w:rFonts w:ascii="Times New Roman" w:eastAsia="Calibri" w:hAnsi="Times New Roman" w:cs="Times New Roman"/>
                <w:bCs/>
              </w:rPr>
              <w:t>Контрольная работа</w:t>
            </w:r>
            <w:r w:rsidR="00D20439">
              <w:rPr>
                <w:rFonts w:ascii="Times New Roman" w:eastAsia="Calibri" w:hAnsi="Times New Roman" w:cs="Times New Roman"/>
                <w:bCs/>
              </w:rPr>
              <w:t xml:space="preserve"> № 1 Выпечка и отделка хлебобулочных издели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21-33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napToGri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5A5679">
              <w:rPr>
                <w:rFonts w:ascii="Times New Roman" w:eastAsia="Calibri" w:hAnsi="Times New Roman" w:cs="Times New Roman"/>
                <w:b/>
                <w:bCs/>
              </w:rPr>
              <w:t>Тема 1.5. Бараночные и сухарные издел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76D0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Характери</w:t>
            </w:r>
            <w:r w:rsidR="00D20439">
              <w:rPr>
                <w:rFonts w:ascii="Times New Roman" w:hAnsi="Times New Roman" w:cs="Times New Roman"/>
                <w:bCs/>
              </w:rPr>
              <w:t xml:space="preserve">стика  бараночных   изделий.  </w:t>
            </w:r>
            <w:r w:rsidRPr="005A5679">
              <w:rPr>
                <w:rFonts w:ascii="Times New Roman" w:hAnsi="Times New Roman" w:cs="Times New Roman"/>
                <w:bCs/>
              </w:rPr>
              <w:t xml:space="preserve">                                                    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94-39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76D0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</w:rPr>
              <w:t xml:space="preserve">Практическое занятие № 20  Расчет производительности печей при выработке бараночных и сухарных изделий»                      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94-39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76D0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Стадии   технологического  процесса  приготовления   бараночных изделий, сдобных сухаре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94-40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76D0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</w:rPr>
              <w:t xml:space="preserve">Практическое занятие  №21  Рассмотрение нормативных документов, регламентирующих безопасность  бараночных и сухарных  изделий (СанПиНы)                                                                                               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00-401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95443">
            <w:pPr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>Сообщение на тему</w:t>
            </w:r>
            <w:proofErr w:type="gramStart"/>
            <w:r w:rsidRPr="005A5679">
              <w:rPr>
                <w:rFonts w:ascii="Times New Roman" w:eastAsia="Calibri" w:hAnsi="Times New Roman" w:cs="Times New Roman"/>
                <w:bCs/>
              </w:rPr>
              <w:t xml:space="preserve"> :</w:t>
            </w:r>
            <w:proofErr w:type="gramEnd"/>
            <w:r w:rsidRPr="005A5679">
              <w:rPr>
                <w:rFonts w:ascii="Times New Roman" w:eastAsia="Calibri" w:hAnsi="Times New Roman" w:cs="Times New Roman"/>
                <w:bCs/>
              </w:rPr>
              <w:t xml:space="preserve"> «Из истории баранок и сушек»,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76D0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Натирка теста. </w:t>
            </w:r>
            <w:proofErr w:type="spellStart"/>
            <w:r w:rsidRPr="005A5679">
              <w:rPr>
                <w:rFonts w:ascii="Times New Roman" w:hAnsi="Times New Roman" w:cs="Times New Roman"/>
                <w:bCs/>
              </w:rPr>
              <w:t>Отлежка</w:t>
            </w:r>
            <w:proofErr w:type="spellEnd"/>
            <w:r w:rsidRPr="005A567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94-40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76D0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Высушивание нарезанных ломтей сухарей, охлаждение сухарей. Режим выпечки бараночных изделий.</w:t>
            </w:r>
          </w:p>
          <w:p w:rsidR="00775F29" w:rsidRPr="005A5679" w:rsidRDefault="00775F29" w:rsidP="00C76D03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  <w:r w:rsidR="00EA7B2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02-408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Способы приготовления теста для бараночных издели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ефлексии</w:t>
            </w:r>
            <w:proofErr w:type="spellEnd"/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 Б.Цыганова</w:t>
            </w:r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02-408.</w:t>
            </w:r>
          </w:p>
          <w:p w:rsidR="00775F29" w:rsidRPr="005A5679" w:rsidRDefault="00775F29" w:rsidP="00B9583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</w:rPr>
              <w:t xml:space="preserve">Практическое занятие №22  Рассмотрение  нормативных документов,  регламентирующих  выработку   новых  сортов бараночных и сухарных изделий.                                                                                                         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Default="000A6ADD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75F29" w:rsidRPr="000A6ADD" w:rsidRDefault="00775F29" w:rsidP="000A6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08-40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95443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>«Регулирование технологических процессов производства бараночных и сухарных изделий и повышения их качества»</w:t>
            </w:r>
          </w:p>
          <w:p w:rsidR="00775F29" w:rsidRPr="005A5679" w:rsidRDefault="00775F29" w:rsidP="00195443">
            <w:pPr>
              <w:pStyle w:val="aa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ктическое занятие № 23 </w:t>
            </w:r>
            <w:r w:rsidRPr="005A5679">
              <w:rPr>
                <w:rFonts w:ascii="Times New Roman" w:hAnsi="Times New Roman" w:cs="Times New Roman"/>
                <w:sz w:val="22"/>
                <w:szCs w:val="22"/>
              </w:rPr>
              <w:t xml:space="preserve">Расчет рецептур на бараночные и сухарные изделия                                                                          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0A6ADD">
              <w:rPr>
                <w:rFonts w:ascii="Times New Roman" w:hAnsi="Times New Roman" w:cs="Times New Roman"/>
              </w:rPr>
              <w:t>контроля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 Б.Цыганова</w:t>
            </w:r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02-408.</w:t>
            </w:r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>Выполнение презентации «Повышение пищевой ценности хлебобулочных и сухарных изделий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Условия выпекания сухарных плит, остывание и выдержка плит, резание плит и раскладка ломтей на листы.</w:t>
            </w:r>
            <w:r w:rsidR="00EA7B24">
              <w:rPr>
                <w:rFonts w:ascii="Times New Roman" w:hAnsi="Times New Roman" w:cs="Times New Roman"/>
                <w:bCs/>
              </w:rPr>
              <w:t xml:space="preserve"> Дефекты </w:t>
            </w:r>
            <w:r w:rsidR="00EA7B24" w:rsidRPr="005A5679">
              <w:rPr>
                <w:rFonts w:ascii="Times New Roman" w:hAnsi="Times New Roman" w:cs="Times New Roman"/>
                <w:bCs/>
              </w:rPr>
              <w:t>сухарей и барано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 Б.Цыганова</w:t>
            </w:r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02-408.</w:t>
            </w:r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Практическое занятие № 24 Выпечка сухарных плит и сушка нарезанных ломтей сухаре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 Б.Цыганова</w:t>
            </w:r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02-408.</w:t>
            </w:r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053BA7" w:rsidRDefault="00775F29" w:rsidP="0050673A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3BA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6. Качество хлеб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053BA7" w:rsidRDefault="00775F29" w:rsidP="00195443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3BA7">
              <w:rPr>
                <w:rFonts w:ascii="Times New Roman" w:hAnsi="Times New Roman"/>
                <w:sz w:val="24"/>
                <w:szCs w:val="24"/>
              </w:rPr>
              <w:t xml:space="preserve">Факторы, определяющие качество хлеба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 Б.Цыганова</w:t>
            </w:r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27-429</w:t>
            </w:r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053BA7" w:rsidRDefault="00775F29" w:rsidP="00195443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3BA7">
              <w:rPr>
                <w:rFonts w:ascii="Times New Roman" w:hAnsi="Times New Roman"/>
                <w:sz w:val="24"/>
                <w:szCs w:val="24"/>
              </w:rPr>
              <w:t>Дефекты хлеба. Мероприятия по устранению дефектов хлеб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 Б.Цыганова</w:t>
            </w:r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21-429</w:t>
            </w:r>
          </w:p>
          <w:p w:rsidR="00775F29" w:rsidRPr="005A5679" w:rsidRDefault="00775F29" w:rsidP="00377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9544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i/>
              </w:rPr>
              <w:t>Федеральное и региональное законодательство РФ, нормативно правовые акты, регулирующие деятельность организаций питания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3770A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 Б.Цыганова</w:t>
            </w:r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14-415.</w:t>
            </w:r>
          </w:p>
          <w:p w:rsidR="00775F29" w:rsidRPr="005A5679" w:rsidRDefault="00775F29" w:rsidP="00377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6ADD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50673A">
            <w:pPr>
              <w:rPr>
                <w:rFonts w:ascii="Times New Roman" w:eastAsia="Calibri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Практическое занятие № 25 </w:t>
            </w:r>
            <w:r w:rsidRPr="005A5679">
              <w:rPr>
                <w:rFonts w:ascii="Times New Roman" w:eastAsia="Calibri" w:hAnsi="Times New Roman" w:cs="Times New Roman"/>
              </w:rPr>
              <w:t xml:space="preserve">Рассмотрение нормативных документов, регламентирующих показатели качества хлеба (ГОСТ Р), </w:t>
            </w:r>
            <w:r w:rsidRPr="005A5679">
              <w:rPr>
                <w:rFonts w:ascii="Times New Roman" w:hAnsi="Times New Roman" w:cs="Times New Roman"/>
              </w:rPr>
              <w:t>безопасность хлеба (</w:t>
            </w:r>
            <w:proofErr w:type="spellStart"/>
            <w:r w:rsidRPr="005A5679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5A56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Default="000A6ADD">
            <w:r w:rsidRPr="00DF269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 Б.Цыганова</w:t>
            </w:r>
          </w:p>
          <w:p w:rsidR="000A6ADD" w:rsidRPr="005A5679" w:rsidRDefault="000A6ADD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14-418</w:t>
            </w:r>
          </w:p>
          <w:p w:rsidR="000A6ADD" w:rsidRPr="005A5679" w:rsidRDefault="000A6ADD" w:rsidP="00377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6ADD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50673A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Практическое занятие № 26 Рассмотрение нормативных документов, регламентирующих </w:t>
            </w:r>
            <w:r w:rsidRPr="005A5679">
              <w:rPr>
                <w:rFonts w:ascii="Times New Roman" w:hAnsi="Times New Roman" w:cs="Times New Roman"/>
              </w:rPr>
              <w:lastRenderedPageBreak/>
              <w:t>выработку новых сортов хлеб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Default="000A6ADD">
            <w:r w:rsidRPr="00DF269B">
              <w:rPr>
                <w:rFonts w:ascii="Times New Roman" w:hAnsi="Times New Roman" w:cs="Times New Roman"/>
              </w:rPr>
              <w:t xml:space="preserve">Урок развивающего </w:t>
            </w:r>
            <w:r w:rsidRPr="00DF269B"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lastRenderedPageBreak/>
              <w:t>Т Б.Цыганова</w:t>
            </w:r>
          </w:p>
          <w:p w:rsidR="000A6ADD" w:rsidRPr="005A5679" w:rsidRDefault="000A6ADD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14-418</w:t>
            </w:r>
          </w:p>
          <w:p w:rsidR="000A6ADD" w:rsidRPr="005A5679" w:rsidRDefault="000A6ADD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507A0C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lastRenderedPageBreak/>
              <w:t xml:space="preserve">Заполнение таблицы недостатков и дефектов </w:t>
            </w:r>
            <w:r w:rsidRPr="005A5679">
              <w:rPr>
                <w:rFonts w:ascii="Times New Roman" w:hAnsi="Times New Roman" w:cs="Times New Roman"/>
                <w:color w:val="000000"/>
              </w:rPr>
              <w:lastRenderedPageBreak/>
              <w:t>хлеб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Практическое занятие № 27 Рассмотрение нормативных документов по стандартизаци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 Б.Цыганова</w:t>
            </w:r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14-418</w:t>
            </w:r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7A0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Практическое занятие № 28 </w:t>
            </w:r>
            <w:r w:rsidRPr="005A5679">
              <w:rPr>
                <w:rFonts w:ascii="Times New Roman" w:eastAsia="Calibri" w:hAnsi="Times New Roman" w:cs="Times New Roman"/>
              </w:rPr>
              <w:t>Рассмотрение и изучение перечня государственных стандартов на основные виды хлебобуло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 Б.Цыганова</w:t>
            </w:r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14-419</w:t>
            </w:r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i/>
              </w:rPr>
              <w:t>Требования к качеству, срокам, условиям хранения хлебобулочной продукции разнообразного ассортимент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 Б.Цыганова</w:t>
            </w:r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27-440</w:t>
            </w:r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Практическое занятие № 29 </w:t>
            </w:r>
            <w:r w:rsidRPr="005A5679">
              <w:rPr>
                <w:rFonts w:ascii="Times New Roman" w:eastAsia="Calibri" w:hAnsi="Times New Roman" w:cs="Times New Roman"/>
              </w:rPr>
              <w:t>Оценка качества выпеченных изделий по органолептическим показателям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 Б.Цыганова</w:t>
            </w:r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27-440</w:t>
            </w:r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7A0C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Заполнение таблицы качества, условий и сроков хранения</w:t>
            </w:r>
          </w:p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B3716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F355E" w:rsidRDefault="0088466D" w:rsidP="00AF355E">
      <w:pPr>
        <w:ind w:right="-1023"/>
        <w:rPr>
          <w:rFonts w:ascii="Times New Roman" w:hAnsi="Times New Roman" w:cs="Times New Roman"/>
        </w:rPr>
      </w:pPr>
      <w:r w:rsidRPr="005A5679">
        <w:rPr>
          <w:rFonts w:ascii="Times New Roman" w:hAnsi="Times New Roman" w:cs="Times New Roman"/>
        </w:rPr>
        <w:tab/>
      </w:r>
      <w:r w:rsidRPr="005A5679">
        <w:rPr>
          <w:rFonts w:ascii="Times New Roman" w:hAnsi="Times New Roman" w:cs="Times New Roman"/>
        </w:rPr>
        <w:tab/>
      </w:r>
      <w:r w:rsidRPr="005A5679">
        <w:rPr>
          <w:rFonts w:ascii="Times New Roman" w:hAnsi="Times New Roman" w:cs="Times New Roman"/>
        </w:rPr>
        <w:tab/>
      </w: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tbl>
      <w:tblPr>
        <w:tblW w:w="15633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895"/>
        <w:gridCol w:w="1829"/>
        <w:gridCol w:w="2135"/>
        <w:gridCol w:w="3139"/>
        <w:gridCol w:w="1114"/>
        <w:gridCol w:w="992"/>
      </w:tblGrid>
      <w:tr w:rsidR="000B3716" w:rsidTr="00996C93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№ урока</w:t>
            </w:r>
          </w:p>
        </w:tc>
        <w:tc>
          <w:tcPr>
            <w:tcW w:w="4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 часов</w:t>
            </w:r>
          </w:p>
        </w:tc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 занятия, тип урока</w:t>
            </w:r>
          </w:p>
        </w:tc>
        <w:tc>
          <w:tcPr>
            <w:tcW w:w="2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машнее задание</w:t>
            </w:r>
          </w:p>
        </w:tc>
        <w:tc>
          <w:tcPr>
            <w:tcW w:w="3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лендарные сроки изучения, группа №501</w:t>
            </w:r>
          </w:p>
        </w:tc>
      </w:tr>
      <w:tr w:rsidR="000B3716" w:rsidTr="00996C93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suppressAutoHyphens w:val="0"/>
            </w:pPr>
          </w:p>
        </w:tc>
        <w:tc>
          <w:tcPr>
            <w:tcW w:w="4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suppressAutoHyphens w:val="0"/>
            </w:pPr>
          </w:p>
        </w:tc>
        <w:tc>
          <w:tcPr>
            <w:tcW w:w="8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suppressAutoHyphens w:val="0"/>
            </w:pP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suppressAutoHyphens w:val="0"/>
            </w:pPr>
          </w:p>
        </w:tc>
        <w:tc>
          <w:tcPr>
            <w:tcW w:w="2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suppressAutoHyphens w:val="0"/>
            </w:pPr>
          </w:p>
        </w:tc>
        <w:tc>
          <w:tcPr>
            <w:tcW w:w="31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suppressAutoHyphens w:val="0"/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кт</w:t>
            </w:r>
          </w:p>
        </w:tc>
      </w:tr>
      <w:tr w:rsidR="000B3716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eastAsia="Calibri" w:hAnsi="Times New Roman" w:cs="Times New Roman"/>
                <w:b/>
                <w:bCs/>
              </w:rPr>
              <w:t>МДК 04.01.  Технологии выпекания хлеба, хлебобулочных, бараночных изделий и сушки сухар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3716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A5679">
              <w:rPr>
                <w:rFonts w:ascii="Times New Roman" w:hAnsi="Times New Roman" w:cs="Times New Roman"/>
                <w:b/>
              </w:rPr>
              <w:t>Раздел</w:t>
            </w:r>
            <w:proofErr w:type="gramStart"/>
            <w:r w:rsidRPr="005A5679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5A5679">
              <w:rPr>
                <w:rFonts w:ascii="Times New Roman" w:hAnsi="Times New Roman" w:cs="Times New Roman"/>
                <w:b/>
              </w:rPr>
              <w:t xml:space="preserve"> Выпекание хлеба, хлебобулочных, бараночных изделий и сушка сухар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3716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/>
                <w:bCs/>
              </w:rPr>
              <w:t>Тема 1.2. Выпечка и отделка хлеба, хлебобуло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51727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727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17278" w:rsidRDefault="0051727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517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17278" w:rsidRDefault="00517278" w:rsidP="00996C93">
            <w:pPr>
              <w:rPr>
                <w:rFonts w:ascii="Times New Roman" w:eastAsia="Calibri" w:hAnsi="Times New Roman" w:cs="Times New Roman"/>
              </w:rPr>
            </w:pPr>
            <w:r w:rsidRPr="00517278">
              <w:rPr>
                <w:rFonts w:ascii="Times New Roman" w:hAnsi="Times New Roman" w:cs="Times New Roman"/>
                <w:bCs/>
              </w:rPr>
              <w:t xml:space="preserve">Лабораторная работа № 1 </w:t>
            </w:r>
            <w:r w:rsidRPr="00517278">
              <w:rPr>
                <w:rFonts w:ascii="Times New Roman" w:eastAsia="Calibri" w:hAnsi="Times New Roman" w:cs="Times New Roman"/>
              </w:rPr>
              <w:t>Формование, выпечка различных видов хлебобулочных изделий. Определение готовности изделий при выпечке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77-278</w:t>
            </w:r>
          </w:p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727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17278" w:rsidRDefault="0051727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5172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17278" w:rsidRDefault="00517278" w:rsidP="00996C9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17278">
              <w:rPr>
                <w:rFonts w:ascii="Times New Roman" w:hAnsi="Times New Roman" w:cs="Times New Roman"/>
                <w:bCs/>
              </w:rPr>
              <w:t xml:space="preserve">Лабораторная работа № 3 </w:t>
            </w:r>
            <w:r w:rsidRPr="00517278">
              <w:rPr>
                <w:rStyle w:val="20"/>
                <w:rFonts w:eastAsia="Arial Unicode MS"/>
              </w:rPr>
              <w:t xml:space="preserve">Выпечка сложных и мелкоштучных </w:t>
            </w:r>
            <w:r w:rsidRPr="00517278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хлебобуло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Default="00517278">
            <w:r w:rsidRPr="005130C8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77-278</w:t>
            </w:r>
          </w:p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Default="00517278">
            <w:r w:rsidRPr="0077147C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727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17278" w:rsidRDefault="0051727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5172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17278" w:rsidRDefault="00517278" w:rsidP="00996C93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517278">
              <w:rPr>
                <w:rFonts w:ascii="Times New Roman" w:hAnsi="Times New Roman" w:cs="Times New Roman"/>
                <w:bCs/>
              </w:rPr>
              <w:t xml:space="preserve">Лабораторная работа № 4 </w:t>
            </w:r>
            <w:r w:rsidRPr="00517278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Приготовление и презентация изделий хлебобулочного производства с элементами шоу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rPr>
                <w:rFonts w:ascii="Times New Roman" w:hAnsi="Times New Roman" w:cs="Times New Roman"/>
              </w:rPr>
            </w:pPr>
            <w:r w:rsidRPr="005130C8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1-11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Default="00517278">
            <w:r w:rsidRPr="0077147C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3716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17278" w:rsidRDefault="000B371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17278" w:rsidRDefault="00517278" w:rsidP="00996C93">
            <w:pPr>
              <w:rPr>
                <w:rFonts w:ascii="Times New Roman" w:hAnsi="Times New Roman" w:cs="Times New Roman"/>
              </w:rPr>
            </w:pPr>
            <w:r w:rsidRPr="00517278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51727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5172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C76BB" w:rsidRDefault="004C76BB" w:rsidP="00AF355E">
      <w:pPr>
        <w:ind w:right="-1023"/>
        <w:rPr>
          <w:rFonts w:ascii="Times New Roman" w:hAnsi="Times New Roman" w:cs="Times New Roman"/>
        </w:rPr>
      </w:pPr>
    </w:p>
    <w:p w:rsidR="004C76BB" w:rsidRPr="004C76BB" w:rsidRDefault="004C76BB" w:rsidP="004C76BB">
      <w:pPr>
        <w:rPr>
          <w:rFonts w:ascii="Times New Roman" w:hAnsi="Times New Roman" w:cs="Times New Roman"/>
        </w:rPr>
      </w:pPr>
    </w:p>
    <w:p w:rsidR="004C76BB" w:rsidRDefault="004C76BB" w:rsidP="004C76BB">
      <w:pPr>
        <w:rPr>
          <w:rFonts w:ascii="Times New Roman" w:hAnsi="Times New Roman" w:cs="Times New Roman"/>
        </w:rPr>
      </w:pPr>
    </w:p>
    <w:p w:rsidR="000B3716" w:rsidRDefault="004C76BB" w:rsidP="004C76BB">
      <w:pPr>
        <w:tabs>
          <w:tab w:val="left" w:pos="20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C76BB" w:rsidRDefault="004C76BB" w:rsidP="004C76BB">
      <w:pPr>
        <w:tabs>
          <w:tab w:val="left" w:pos="2030"/>
        </w:tabs>
        <w:rPr>
          <w:rFonts w:ascii="Times New Roman" w:hAnsi="Times New Roman" w:cs="Times New Roman"/>
        </w:rPr>
      </w:pPr>
    </w:p>
    <w:p w:rsidR="004C76BB" w:rsidRDefault="004C76BB" w:rsidP="004C76BB">
      <w:pPr>
        <w:tabs>
          <w:tab w:val="left" w:pos="2030"/>
        </w:tabs>
        <w:rPr>
          <w:rFonts w:ascii="Times New Roman" w:hAnsi="Times New Roman" w:cs="Times New Roman"/>
        </w:rPr>
      </w:pPr>
    </w:p>
    <w:tbl>
      <w:tblPr>
        <w:tblW w:w="15633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895"/>
        <w:gridCol w:w="1829"/>
        <w:gridCol w:w="2135"/>
        <w:gridCol w:w="3139"/>
        <w:gridCol w:w="1114"/>
        <w:gridCol w:w="992"/>
      </w:tblGrid>
      <w:tr w:rsidR="004C76BB" w:rsidTr="00996C93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№ урока</w:t>
            </w:r>
          </w:p>
        </w:tc>
        <w:tc>
          <w:tcPr>
            <w:tcW w:w="4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 часов</w:t>
            </w:r>
          </w:p>
        </w:tc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 занятия, тип урока</w:t>
            </w:r>
          </w:p>
        </w:tc>
        <w:tc>
          <w:tcPr>
            <w:tcW w:w="2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машнее задание</w:t>
            </w:r>
          </w:p>
        </w:tc>
        <w:tc>
          <w:tcPr>
            <w:tcW w:w="3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лендарные сроки изучения, группа №501</w:t>
            </w:r>
          </w:p>
        </w:tc>
      </w:tr>
      <w:tr w:rsidR="004C76BB" w:rsidTr="00996C93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suppressAutoHyphens w:val="0"/>
            </w:pPr>
          </w:p>
        </w:tc>
        <w:tc>
          <w:tcPr>
            <w:tcW w:w="4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suppressAutoHyphens w:val="0"/>
            </w:pPr>
          </w:p>
        </w:tc>
        <w:tc>
          <w:tcPr>
            <w:tcW w:w="8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suppressAutoHyphens w:val="0"/>
            </w:pP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suppressAutoHyphens w:val="0"/>
            </w:pPr>
          </w:p>
        </w:tc>
        <w:tc>
          <w:tcPr>
            <w:tcW w:w="2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suppressAutoHyphens w:val="0"/>
            </w:pPr>
          </w:p>
        </w:tc>
        <w:tc>
          <w:tcPr>
            <w:tcW w:w="31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suppressAutoHyphens w:val="0"/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кт</w:t>
            </w:r>
          </w:p>
        </w:tc>
      </w:tr>
      <w:tr w:rsidR="004C76BB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CA1836" w:rsidRDefault="004C76BB" w:rsidP="00996C93">
            <w:pPr>
              <w:snapToGrid w:val="0"/>
              <w:rPr>
                <w:b/>
                <w:vertAlign w:val="superscript"/>
              </w:rPr>
            </w:pPr>
            <w:r w:rsidRPr="00CA1836">
              <w:rPr>
                <w:b/>
                <w:vertAlign w:val="superscript"/>
              </w:rPr>
              <w:t>МДК 04.02 Технология приготовления выпеченных полуфабрикатов и отделки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5F7399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4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4C76BB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4C76BB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6BB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6BB" w:rsidRPr="00CA1836" w:rsidRDefault="004C76BB" w:rsidP="00996C93">
            <w:pPr>
              <w:snapToGrid w:val="0"/>
              <w:rPr>
                <w:b/>
                <w:bCs/>
                <w:vertAlign w:val="superscript"/>
              </w:rPr>
            </w:pPr>
            <w:r w:rsidRPr="00CA1836">
              <w:rPr>
                <w:b/>
                <w:vertAlign w:val="superscript"/>
              </w:rPr>
              <w:t>Раздел 2. Приготовление выпеченных полуфабрикатов и отделка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5F7399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4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4C76BB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4C76BB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6BB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6BB" w:rsidRPr="005E04D4" w:rsidRDefault="004C76BB" w:rsidP="00996C9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1.1. Особенности и режимы выпечки мучных кондитерских изделий из различных видов тест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5F7399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4C76BB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4C76BB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4C76BB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5DDF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DDF" w:rsidRPr="005A5679" w:rsidRDefault="003F5DDF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DDF" w:rsidRPr="005A5679" w:rsidRDefault="003F5DDF" w:rsidP="00996C9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 в выпечном отделении кондитерского цех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DDF" w:rsidRPr="005A5679" w:rsidRDefault="005A7DDE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DDF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DDF" w:rsidRDefault="005A7DDE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Г.Луто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103-11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DDF" w:rsidRPr="005A5679" w:rsidRDefault="003F5DDF" w:rsidP="00996C93">
            <w:pPr>
              <w:suppressLineNumber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DDF" w:rsidRPr="005A5679" w:rsidRDefault="003F5DDF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DDF" w:rsidRPr="005A5679" w:rsidRDefault="003F5DDF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 для выпекания мучных кондитерских изделий, правила безопасной эксплуатаци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r w:rsidRPr="00E7562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  <w:p w:rsidR="005D4264" w:rsidRPr="005A7DDE" w:rsidRDefault="005D4264" w:rsidP="005A7D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Г.Луто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183-19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3F5DDF">
            <w:pPr>
              <w:spacing w:before="100" w:beforeAutospacing="1" w:after="100" w:afterAutospacing="1"/>
              <w:ind w:left="-65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авила техники безопасности при выпекании готовой продукции</w:t>
            </w:r>
          </w:p>
          <w:p w:rsidR="005D4264" w:rsidRDefault="005D4264" w:rsidP="00996C9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r w:rsidRPr="00E7562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Г.Луто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103-119</w:t>
            </w:r>
          </w:p>
          <w:p w:rsidR="005D4264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П.Золин</w:t>
            </w:r>
            <w:proofErr w:type="spellEnd"/>
          </w:p>
          <w:p w:rsidR="005D4264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50-25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832D7D">
            <w:pPr>
              <w:rPr>
                <w:rFonts w:eastAsia="Calibri"/>
                <w:bCs/>
              </w:rPr>
            </w:pPr>
            <w:r>
              <w:rPr>
                <w:b/>
              </w:rPr>
              <w:t>Составление инструк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2D7D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D7D" w:rsidRDefault="00832D7D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D7D" w:rsidRPr="005A5679" w:rsidRDefault="00832D7D" w:rsidP="00996C9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Методы определения готовности полуфабрикатов к выпечке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D7D" w:rsidRPr="005A5679" w:rsidRDefault="00832D7D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D7D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D7D" w:rsidRPr="005A5679" w:rsidRDefault="00832D7D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832D7D" w:rsidRPr="005A5679" w:rsidRDefault="00832D7D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02-106</w:t>
            </w:r>
          </w:p>
          <w:p w:rsidR="00832D7D" w:rsidRPr="005A5679" w:rsidRDefault="00832D7D" w:rsidP="00996C93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Ермилова</w:t>
            </w:r>
          </w:p>
          <w:p w:rsidR="00832D7D" w:rsidRPr="005A5679" w:rsidRDefault="00832D7D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147</w:t>
            </w:r>
            <w:r w:rsidRPr="005A567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D7D" w:rsidRPr="00E4616C" w:rsidRDefault="00832D7D" w:rsidP="00832D7D"/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D7D" w:rsidRPr="005A5679" w:rsidRDefault="00832D7D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D7D" w:rsidRPr="005A5679" w:rsidRDefault="00832D7D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5F7399">
            <w:pPr>
              <w:snapToGrid w:val="0"/>
              <w:rPr>
                <w:b/>
                <w:bCs/>
              </w:rPr>
            </w:pPr>
            <w:r w:rsidRPr="00E4616C">
              <w:rPr>
                <w:bCs/>
              </w:rPr>
              <w:t>Практическое занятие №1 Определение готовности полуфабрикатов после окончательной расстойки к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FA6F3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Pr="005A5679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02-106</w:t>
            </w:r>
          </w:p>
          <w:p w:rsidR="005D4264" w:rsidRPr="005A5679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Ермилова</w:t>
            </w:r>
          </w:p>
          <w:p w:rsidR="005D4264" w:rsidRDefault="005D4264" w:rsidP="004E6C4A">
            <w:r w:rsidRPr="005A5679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147</w:t>
            </w:r>
            <w:r w:rsidRPr="005A567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5F7399">
            <w:pPr>
              <w:snapToGrid w:val="0"/>
              <w:rPr>
                <w:bCs/>
              </w:rPr>
            </w:pPr>
            <w:r w:rsidRPr="00E4616C">
              <w:t xml:space="preserve">Выпечка изделий из дрожжевого </w:t>
            </w:r>
            <w:proofErr w:type="spellStart"/>
            <w:r w:rsidRPr="00E4616C">
              <w:lastRenderedPageBreak/>
              <w:t>безопарного</w:t>
            </w:r>
            <w:proofErr w:type="spellEnd"/>
            <w:r w:rsidRPr="00E4616C">
              <w:t xml:space="preserve">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</w:t>
            </w:r>
            <w:r>
              <w:rPr>
                <w:rFonts w:ascii="Times New Roman" w:hAnsi="Times New Roman" w:cs="Times New Roman"/>
              </w:rPr>
              <w:lastRenderedPageBreak/>
              <w:t>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.Г.Бутейкис</w:t>
            </w:r>
            <w:proofErr w:type="spellEnd"/>
          </w:p>
          <w:p w:rsidR="005D4264" w:rsidRPr="005A5679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стр.</w:t>
            </w:r>
            <w:r>
              <w:rPr>
                <w:rFonts w:ascii="Times New Roman" w:hAnsi="Times New Roman" w:cs="Times New Roman"/>
              </w:rPr>
              <w:t>97-117</w:t>
            </w:r>
          </w:p>
          <w:p w:rsidR="005D4264" w:rsidRDefault="005D4264"/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  <w:bCs/>
              </w:rPr>
            </w:pPr>
            <w:r w:rsidRPr="00E4616C">
              <w:rPr>
                <w:rFonts w:eastAsia="Calibri"/>
                <w:bCs/>
              </w:rPr>
              <w:lastRenderedPageBreak/>
              <w:t xml:space="preserve">Составление проблемных </w:t>
            </w:r>
            <w:r w:rsidRPr="00E4616C">
              <w:rPr>
                <w:rFonts w:eastAsia="Calibri"/>
                <w:bCs/>
              </w:rPr>
              <w:lastRenderedPageBreak/>
              <w:t>карт, тестов, инструкционно-технологически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E4616C">
              <w:t>В</w:t>
            </w:r>
            <w:r>
              <w:t xml:space="preserve">ыпечка изделий из дрожжевого </w:t>
            </w:r>
            <w:r w:rsidRPr="00E4616C">
              <w:t>опар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r w:rsidRPr="0045402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Pr="005A5679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18-123</w:t>
            </w:r>
          </w:p>
          <w:p w:rsidR="005D4264" w:rsidRDefault="005D4264"/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4C76BB">
            <w:pPr>
              <w:spacing w:before="100" w:beforeAutospacing="1" w:after="100" w:afterAutospacing="1"/>
              <w:ind w:left="-65"/>
            </w:pPr>
            <w:r w:rsidRPr="00E4616C">
              <w:t>В</w:t>
            </w:r>
            <w:r>
              <w:t xml:space="preserve">ыпечка изделий из дрожжевого </w:t>
            </w:r>
            <w:r w:rsidRPr="00E4616C">
              <w:t>опар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r w:rsidRPr="0045402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Pr="005A5679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23-133</w:t>
            </w:r>
          </w:p>
          <w:p w:rsidR="005D4264" w:rsidRDefault="005D4264"/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9F1FFD">
            <w:pPr>
              <w:snapToGrid w:val="0"/>
              <w:rPr>
                <w:rFonts w:eastAsia="Calibri"/>
                <w:bCs/>
              </w:rPr>
            </w:pPr>
            <w:r w:rsidRPr="00E4616C">
              <w:rPr>
                <w:rFonts w:eastAsia="Calibri"/>
                <w:bCs/>
              </w:rPr>
              <w:t>изготовление эскизов, муляжей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4C76BB">
            <w:pPr>
              <w:spacing w:before="100" w:beforeAutospacing="1" w:after="100" w:afterAutospacing="1"/>
              <w:ind w:left="-65"/>
            </w:pPr>
            <w:r>
              <w:t xml:space="preserve">Выпечка изделий из дрожжевого слоеного </w:t>
            </w:r>
            <w:r w:rsidRPr="00E4616C">
              <w:t xml:space="preserve">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r w:rsidRPr="0045402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Pr="005A5679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36-141</w:t>
            </w:r>
          </w:p>
          <w:p w:rsidR="005D4264" w:rsidRDefault="005D4264"/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E4616C">
              <w:t>Процессы, происходящие при выпечке</w:t>
            </w:r>
            <w:r>
              <w:t xml:space="preserve"> изделий из дрожжевого и дрожжевого слое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r w:rsidRPr="0045402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97-118, </w:t>
            </w:r>
          </w:p>
          <w:p w:rsidR="005D4264" w:rsidRPr="005A5679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6-138</w:t>
            </w:r>
          </w:p>
          <w:p w:rsidR="005D4264" w:rsidRDefault="005D4264"/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F1FFD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ыполнение рисунка</w:t>
            </w:r>
            <w:r w:rsidRPr="005A5679">
              <w:rPr>
                <w:rFonts w:ascii="Times New Roman" w:eastAsia="Calibri" w:hAnsi="Times New Roman" w:cs="Times New Roman"/>
                <w:bCs/>
              </w:rPr>
              <w:t xml:space="preserve"> «</w:t>
            </w:r>
            <w:r>
              <w:rPr>
                <w:rFonts w:ascii="Times New Roman" w:eastAsia="Calibri" w:hAnsi="Times New Roman" w:cs="Times New Roman"/>
                <w:bCs/>
              </w:rPr>
              <w:t>Процессы, происходящие при выпечке</w:t>
            </w:r>
            <w:r w:rsidRPr="005A5679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ind w:left="-65"/>
              <w:rPr>
                <w:rFonts w:ascii="Times New Roman" w:eastAsia="Calibri" w:hAnsi="Times New Roman" w:cs="Times New Roman"/>
                <w:bCs/>
              </w:rPr>
            </w:pPr>
            <w:r w:rsidRPr="00E4616C">
              <w:rPr>
                <w:bCs/>
              </w:rPr>
              <w:t>Практическое занятие № 2 Осуществление контроля парового и температурного режима пекарной камеры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ктикум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Я.Ауэрман</w:t>
            </w:r>
            <w:proofErr w:type="spellEnd"/>
          </w:p>
          <w:p w:rsidR="005D4264" w:rsidRPr="005A5679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02-106</w:t>
            </w:r>
          </w:p>
          <w:p w:rsidR="005D4264" w:rsidRDefault="005D4264"/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32D7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готовности изделий после выпеч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97-104, </w:t>
            </w:r>
          </w:p>
          <w:p w:rsidR="005D4264" w:rsidRPr="005A5679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6-138</w:t>
            </w:r>
          </w:p>
          <w:p w:rsidR="005D4264" w:rsidRDefault="005D4264" w:rsidP="005A7DDE">
            <w:pPr>
              <w:suppressLineNumbers/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832D7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616C">
              <w:rPr>
                <w:bCs/>
              </w:rPr>
              <w:t>Практическое занятие № 3 Определение готовности изделий при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97-104, </w:t>
            </w:r>
          </w:p>
          <w:p w:rsidR="005D4264" w:rsidRPr="005A5679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6-138</w:t>
            </w:r>
          </w:p>
          <w:p w:rsidR="005D4264" w:rsidRDefault="005D4264"/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832D7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тделки изделий из дрожжев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832D7D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9101D7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117-131, </w:t>
            </w:r>
          </w:p>
          <w:p w:rsidR="005D4264" w:rsidRPr="009101D7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. 138-13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napToGrid w:val="0"/>
              <w:rPr>
                <w:rFonts w:ascii="Times New Roman" w:hAnsi="Times New Roman" w:cs="Times New Roman"/>
              </w:rPr>
            </w:pPr>
            <w:r>
              <w:lastRenderedPageBreak/>
              <w:t xml:space="preserve">Сообщение </w:t>
            </w:r>
            <w:r w:rsidRPr="00E4616C">
              <w:t xml:space="preserve">«Национальные </w:t>
            </w:r>
            <w:r w:rsidRPr="00E4616C">
              <w:lastRenderedPageBreak/>
              <w:t>кондитерские изделия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32D7D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E4616C">
              <w:t>Причины возникновения дефектов изделий при выпечке, способы предупрежде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Pr="005A5679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17-118,137</w:t>
            </w:r>
          </w:p>
          <w:p w:rsidR="005D4264" w:rsidRPr="009101D7" w:rsidRDefault="005D4264" w:rsidP="00832D7D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9F1FFD">
            <w:pPr>
              <w:snapToGrid w:val="0"/>
            </w:pPr>
            <w:r>
              <w:t>Заполнение таблицы недостатков,</w:t>
            </w:r>
            <w:r w:rsidRPr="00E4616C">
              <w:t xml:space="preserve"> дефектов и способов устранения</w:t>
            </w:r>
          </w:p>
          <w:p w:rsidR="005D4264" w:rsidRPr="005A5679" w:rsidRDefault="005D4264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832D7D">
            <w:pPr>
              <w:spacing w:before="100" w:beforeAutospacing="1" w:after="100" w:afterAutospacing="1"/>
              <w:ind w:left="-65"/>
            </w:pPr>
            <w:r>
              <w:t>Выпечка изделий из замороженных тестовых полуфабрика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832D7D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5D4264" w:rsidRPr="009101D7" w:rsidRDefault="005D4264" w:rsidP="00832D7D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96-198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832D7D">
            <w:pPr>
              <w:spacing w:before="100" w:beforeAutospacing="1" w:after="100" w:afterAutospacing="1"/>
              <w:ind w:left="-65"/>
            </w:pPr>
            <w:r>
              <w:t>Выпечка изделий из полуфабрикатов высокой степени готовност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5D4264" w:rsidRPr="009101D7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9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37410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Подготовка презентации по теме «Технологический процесс выпечки </w:t>
            </w:r>
            <w:r>
              <w:rPr>
                <w:rFonts w:ascii="Times New Roman" w:hAnsi="Times New Roman" w:cs="Times New Roman"/>
              </w:rPr>
              <w:t>мучных кондитерских изделий</w:t>
            </w:r>
            <w:r w:rsidRPr="005A56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832D7D">
            <w:pPr>
              <w:jc w:val="both"/>
            </w:pPr>
            <w:r w:rsidRPr="00E4616C">
              <w:t>Методы расчета упека</w:t>
            </w:r>
            <w:r>
              <w:t xml:space="preserve"> мучных кондитерских изделий из дрожжевого теста</w:t>
            </w:r>
          </w:p>
          <w:p w:rsidR="005D4264" w:rsidRPr="005A5679" w:rsidRDefault="005D4264" w:rsidP="00832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pPr>
              <w:rPr>
                <w:rFonts w:ascii="Times New Roman" w:hAnsi="Times New Roman" w:cs="Times New Roman"/>
              </w:rPr>
            </w:pPr>
            <w:proofErr w:type="spellStart"/>
            <w:r w:rsidRPr="009053DD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5D4264" w:rsidRDefault="005D4264">
            <w:r>
              <w:rPr>
                <w:rFonts w:ascii="Times New Roman" w:hAnsi="Times New Roman" w:cs="Times New Roman"/>
              </w:rPr>
              <w:t>Стр. 183-18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832D7D">
            <w:pPr>
              <w:jc w:val="both"/>
            </w:pPr>
            <w:r w:rsidRPr="001956C2">
              <w:t>Методы расчета усушки мучных кондитерских изделий</w:t>
            </w:r>
            <w:r>
              <w:t xml:space="preserve"> из дрожжевого теста</w:t>
            </w:r>
          </w:p>
          <w:p w:rsidR="005D4264" w:rsidRDefault="005D4264" w:rsidP="00832D7D"/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pPr>
              <w:rPr>
                <w:rFonts w:ascii="Times New Roman" w:hAnsi="Times New Roman" w:cs="Times New Roman"/>
              </w:rPr>
            </w:pPr>
            <w:proofErr w:type="spellStart"/>
            <w:r w:rsidRPr="009053DD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5D4264" w:rsidRDefault="005D4264">
            <w:r>
              <w:rPr>
                <w:rFonts w:ascii="Times New Roman" w:hAnsi="Times New Roman" w:cs="Times New Roman"/>
              </w:rPr>
              <w:t>Стр. 183-18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1956C2" w:rsidRDefault="005D4264" w:rsidP="00832D7D">
            <w:pPr>
              <w:jc w:val="both"/>
            </w:pPr>
            <w:r>
              <w:rPr>
                <w:bCs/>
              </w:rPr>
              <w:t xml:space="preserve">Практическое занятие № 4 </w:t>
            </w:r>
            <w:r w:rsidRPr="00E4616C">
              <w:rPr>
                <w:rFonts w:eastAsia="Calibri"/>
              </w:rPr>
              <w:t>Определение упека, усушки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pPr>
              <w:rPr>
                <w:rFonts w:ascii="Times New Roman" w:hAnsi="Times New Roman" w:cs="Times New Roman"/>
              </w:rPr>
            </w:pPr>
            <w:proofErr w:type="spellStart"/>
            <w:r w:rsidRPr="009053DD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5D4264" w:rsidRDefault="005D4264">
            <w:r>
              <w:rPr>
                <w:rFonts w:ascii="Times New Roman" w:hAnsi="Times New Roman" w:cs="Times New Roman"/>
              </w:rPr>
              <w:t>Стр. 183-18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Заполнение таблицы соответствия требованиям каче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832D7D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актическое занятие № </w:t>
            </w:r>
            <w:r w:rsidRPr="00E4616C">
              <w:rPr>
                <w:bCs/>
              </w:rPr>
              <w:t xml:space="preserve">5 </w:t>
            </w:r>
            <w:r w:rsidRPr="00E4616C">
              <w:rPr>
                <w:rFonts w:eastAsia="Calibri"/>
              </w:rPr>
              <w:t>Определение упека, усушки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pPr>
              <w:rPr>
                <w:rFonts w:ascii="Times New Roman" w:hAnsi="Times New Roman" w:cs="Times New Roman"/>
              </w:rPr>
            </w:pPr>
            <w:proofErr w:type="spellStart"/>
            <w:r w:rsidRPr="009053DD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5D4264" w:rsidRDefault="005D4264">
            <w:r>
              <w:rPr>
                <w:rFonts w:ascii="Times New Roman" w:hAnsi="Times New Roman" w:cs="Times New Roman"/>
              </w:rPr>
              <w:t>Стр. 183-18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832D7D">
            <w:pPr>
              <w:jc w:val="both"/>
            </w:pPr>
            <w:r w:rsidRPr="001956C2">
              <w:t>Методы расчета выхода мучных кондитерских изделий</w:t>
            </w:r>
            <w:r>
              <w:t xml:space="preserve"> из дрожжевого теста</w:t>
            </w:r>
          </w:p>
          <w:p w:rsidR="005D4264" w:rsidRDefault="005D4264" w:rsidP="00832D7D"/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истематизации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pPr>
              <w:rPr>
                <w:rFonts w:ascii="Times New Roman" w:hAnsi="Times New Roman" w:cs="Times New Roman"/>
              </w:rPr>
            </w:pPr>
            <w:proofErr w:type="spellStart"/>
            <w:r w:rsidRPr="009053DD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5D4264" w:rsidRDefault="005D4264">
            <w:r>
              <w:rPr>
                <w:rFonts w:ascii="Times New Roman" w:hAnsi="Times New Roman" w:cs="Times New Roman"/>
              </w:rPr>
              <w:t>Стр. 18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832D7D">
            <w:pPr>
              <w:jc w:val="both"/>
            </w:pPr>
            <w:r w:rsidRPr="001956C2">
              <w:t>Методы расчета выхода мучных кондитерских изделий</w:t>
            </w:r>
            <w:r>
              <w:t xml:space="preserve"> из дрожжевого теста</w:t>
            </w:r>
          </w:p>
          <w:p w:rsidR="005D4264" w:rsidRDefault="005D4264" w:rsidP="00832D7D"/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истематизации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pPr>
              <w:rPr>
                <w:rFonts w:ascii="Times New Roman" w:hAnsi="Times New Roman" w:cs="Times New Roman"/>
              </w:rPr>
            </w:pPr>
            <w:proofErr w:type="spellStart"/>
            <w:r w:rsidRPr="009053DD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5D4264" w:rsidRDefault="005D4264">
            <w:r>
              <w:rPr>
                <w:rFonts w:ascii="Times New Roman" w:hAnsi="Times New Roman" w:cs="Times New Roman"/>
              </w:rPr>
              <w:t>Стр. 18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832D7D">
            <w:r>
              <w:rPr>
                <w:bCs/>
              </w:rPr>
              <w:t>Практическое занятие № 6</w:t>
            </w:r>
            <w:r w:rsidRPr="00225ABD">
              <w:rPr>
                <w:bCs/>
              </w:rPr>
              <w:t xml:space="preserve"> </w:t>
            </w:r>
            <w:r w:rsidRPr="00225ABD">
              <w:rPr>
                <w:rFonts w:eastAsia="Calibri"/>
              </w:rPr>
              <w:t>Расчет выхода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pPr>
              <w:rPr>
                <w:rFonts w:ascii="Times New Roman" w:hAnsi="Times New Roman" w:cs="Times New Roman"/>
              </w:rPr>
            </w:pPr>
            <w:proofErr w:type="spellStart"/>
            <w:r w:rsidRPr="009053DD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5D4264" w:rsidRDefault="005D4264">
            <w:r>
              <w:rPr>
                <w:rFonts w:ascii="Times New Roman" w:hAnsi="Times New Roman" w:cs="Times New Roman"/>
              </w:rPr>
              <w:t>Стр. 18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32D7D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bCs/>
              </w:rPr>
              <w:t xml:space="preserve">решение задач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832D7D">
            <w:r>
              <w:rPr>
                <w:bCs/>
              </w:rPr>
              <w:t xml:space="preserve">Практическое занятие № </w:t>
            </w:r>
            <w:r w:rsidRPr="00225ABD">
              <w:rPr>
                <w:bCs/>
              </w:rPr>
              <w:t xml:space="preserve">7 </w:t>
            </w:r>
            <w:r w:rsidRPr="00225ABD">
              <w:rPr>
                <w:rFonts w:eastAsia="Calibri"/>
              </w:rPr>
              <w:t>Расчет выхода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Default="005D4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7-120</w:t>
            </w:r>
          </w:p>
          <w:p w:rsidR="005D4264" w:rsidRDefault="005D4264"/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бщение </w:t>
            </w:r>
            <w:r w:rsidRPr="00E4616C">
              <w:rPr>
                <w:rFonts w:eastAsia="Calibri"/>
                <w:bCs/>
              </w:rPr>
              <w:t xml:space="preserve">«Новые технологии в приготовлении различных видов </w:t>
            </w:r>
            <w:proofErr w:type="spellStart"/>
            <w:r w:rsidRPr="00E4616C">
              <w:rPr>
                <w:rFonts w:eastAsia="Calibri"/>
                <w:bCs/>
              </w:rPr>
              <w:t>бездр</w:t>
            </w:r>
            <w:r>
              <w:rPr>
                <w:rFonts w:eastAsia="Calibri"/>
                <w:bCs/>
              </w:rPr>
              <w:t>ожжевого</w:t>
            </w:r>
            <w:proofErr w:type="spellEnd"/>
            <w:r>
              <w:rPr>
                <w:rFonts w:eastAsia="Calibri"/>
                <w:bCs/>
              </w:rPr>
              <w:t xml:space="preserve"> теста, изделий из него</w:t>
            </w:r>
            <w:r>
              <w:t>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832D7D">
            <w:pPr>
              <w:jc w:val="both"/>
            </w:pPr>
            <w:r>
              <w:t>Факторы, влияющие на упек, усушку, выход мучных кондитерских изделий из дрожжевого теста</w:t>
            </w:r>
          </w:p>
          <w:p w:rsidR="005D4264" w:rsidRPr="001956C2" w:rsidRDefault="005D4264" w:rsidP="00832D7D"/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850A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Default="005D4264" w:rsidP="00850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7-120</w:t>
            </w:r>
          </w:p>
          <w:p w:rsidR="005D4264" w:rsidRDefault="005D4264"/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bCs/>
              </w:rPr>
              <w:t>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r>
              <w:t>Контрольная работа «Выпечка мучных кондитерских изделий из дрожжевого теста»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контроля знаний 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850A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Default="005D4264" w:rsidP="00850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7-139</w:t>
            </w:r>
          </w:p>
          <w:p w:rsidR="005D4264" w:rsidRDefault="005D4264"/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1956C2" w:rsidRDefault="005D4264" w:rsidP="00E339CE">
            <w:r w:rsidRPr="00E4616C">
              <w:t>Выпечка изделий из сдобного прес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инированныый</w:t>
            </w:r>
            <w:proofErr w:type="spellEnd"/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pPr>
              <w:rPr>
                <w:rFonts w:ascii="Times New Roman" w:hAnsi="Times New Roman" w:cs="Times New Roman"/>
              </w:rPr>
            </w:pPr>
            <w:proofErr w:type="spellStart"/>
            <w:r w:rsidRPr="009053DD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5D4264" w:rsidRDefault="005D4264">
            <w:r>
              <w:rPr>
                <w:rFonts w:ascii="Times New Roman" w:hAnsi="Times New Roman" w:cs="Times New Roman"/>
              </w:rPr>
              <w:t>Стр.192-19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9F1FFD">
            <w:pPr>
              <w:snapToGrid w:val="0"/>
            </w:pPr>
            <w:r w:rsidRPr="00E4616C">
              <w:t xml:space="preserve">Составление схем приготовления изделий из </w:t>
            </w:r>
            <w:proofErr w:type="spellStart"/>
            <w:r w:rsidRPr="00E4616C">
              <w:t>бездрожжевого</w:t>
            </w:r>
            <w:proofErr w:type="spellEnd"/>
            <w:r w:rsidRPr="00E4616C">
              <w:t xml:space="preserve"> теста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  <w:r w:rsidRPr="00E4616C">
              <w:t>Причины возникновения дефектов изделий при выпечке, способы предупрежде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Ермилова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99-20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9F1FFD">
            <w:pPr>
              <w:snapToGrid w:val="0"/>
            </w:pPr>
            <w:r>
              <w:t xml:space="preserve">Заполнение таблицы недостатков, </w:t>
            </w:r>
            <w:r w:rsidRPr="00E4616C">
              <w:t xml:space="preserve"> дефектов и способов устранения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752587">
            <w:pPr>
              <w:rPr>
                <w:rFonts w:ascii="Times New Roman" w:hAnsi="Times New Roman" w:cs="Times New Roman"/>
              </w:rPr>
            </w:pPr>
            <w:r w:rsidRPr="00E4616C">
              <w:t>Выпечка изделий из  прянич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50A3C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Ермилова</w:t>
            </w:r>
          </w:p>
          <w:p w:rsidR="005D4264" w:rsidRPr="005A5679" w:rsidRDefault="005D4264" w:rsidP="00850A3C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07-21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>Составление г</w:t>
            </w:r>
            <w:r w:rsidRPr="005A5679">
              <w:rPr>
                <w:rFonts w:ascii="Times New Roman" w:hAnsi="Times New Roman" w:cs="Times New Roman"/>
              </w:rPr>
              <w:t>рафика «Режим выпечки»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rPr>
                <w:rFonts w:ascii="Times New Roman" w:eastAsia="Calibri" w:hAnsi="Times New Roman" w:cs="Times New Roman"/>
              </w:rPr>
            </w:pPr>
            <w:r w:rsidRPr="00E4616C">
              <w:t>Выпечка изделий из медов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95-197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bCs/>
              </w:rPr>
              <w:t xml:space="preserve">Подготовка материала по теме: </w:t>
            </w:r>
            <w:r w:rsidRPr="00E4616C">
              <w:rPr>
                <w:rFonts w:eastAsia="Calibri"/>
                <w:bCs/>
              </w:rPr>
              <w:t>«Приготовление  и рецептуры коврижек, коржиков, батончиков с фруктовыми наполнителями»</w:t>
            </w:r>
            <w:r>
              <w:rPr>
                <w:rFonts w:eastAsia="Calibri"/>
                <w:bCs/>
              </w:rPr>
              <w:t>,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  <w:r>
              <w:t xml:space="preserve">Режим выпечки. </w:t>
            </w:r>
            <w:r w:rsidRPr="00E4616C">
              <w:t>Методы определения готовности изделий при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50A3C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Ермилова</w:t>
            </w:r>
          </w:p>
          <w:p w:rsidR="005D4264" w:rsidRPr="005A5679" w:rsidRDefault="005D4264" w:rsidP="00850A3C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07-21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996C93">
            <w:r>
              <w:t>Способы отделки после выпечки  изделий из пряничного и медов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CD391F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5D4264" w:rsidRPr="005A5679" w:rsidRDefault="005D4264" w:rsidP="00CD391F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01-304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Default="004349FA" w:rsidP="00996C93">
            <w:r>
              <w:t>Дефекты изделий из пряничного теста при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Default="004349FA">
            <w:r w:rsidRPr="00B7540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CD391F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Ермилова</w:t>
            </w:r>
            <w:proofErr w:type="spellEnd"/>
          </w:p>
          <w:p w:rsidR="004349FA" w:rsidRPr="005A5679" w:rsidRDefault="004349FA" w:rsidP="00CD391F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07-21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Default="004349FA" w:rsidP="00996C93">
            <w:r>
              <w:t>Варианты отделки пряничных изделий (сувениров)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Default="004349FA">
            <w:r w:rsidRPr="00B7540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CD391F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4349FA" w:rsidRPr="005A5679" w:rsidRDefault="004349FA" w:rsidP="00CD391F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01-304</w:t>
            </w:r>
          </w:p>
          <w:p w:rsidR="004349FA" w:rsidRPr="005A5679" w:rsidRDefault="004349FA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Default="004349FA" w:rsidP="00996C93">
            <w:r>
              <w:t>Варианты отделки пряничных изделий (сувениров)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Default="004349FA">
            <w:r w:rsidRPr="00B7540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CD391F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4349FA" w:rsidRPr="005A5679" w:rsidRDefault="004349FA" w:rsidP="00CD391F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01-304</w:t>
            </w:r>
          </w:p>
          <w:p w:rsidR="004349FA" w:rsidRPr="005A5679" w:rsidRDefault="004349FA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E4616C" w:rsidRDefault="004349FA" w:rsidP="009F1FFD">
            <w:pPr>
              <w:snapToGrid w:val="0"/>
              <w:rPr>
                <w:rFonts w:eastAsia="Calibri"/>
                <w:bCs/>
              </w:rPr>
            </w:pPr>
            <w:r w:rsidRPr="00E4616C">
              <w:rPr>
                <w:rFonts w:eastAsia="Calibri"/>
                <w:bCs/>
              </w:rPr>
              <w:t>изготовление эскизов, муляжей</w:t>
            </w:r>
          </w:p>
          <w:p w:rsidR="004349FA" w:rsidRPr="005A5679" w:rsidRDefault="004349FA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752587">
            <w:pPr>
              <w:rPr>
                <w:rFonts w:ascii="Times New Roman" w:hAnsi="Times New Roman" w:cs="Times New Roman"/>
              </w:rPr>
            </w:pPr>
            <w:r w:rsidRPr="00E4616C">
              <w:t>Выпечка изделий из вафельного тест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Pr="005A5679" w:rsidRDefault="005D4264" w:rsidP="00CD391F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60</w:t>
            </w:r>
            <w:r w:rsidRPr="005A567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Заполнение таблиц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752587">
            <w:r>
              <w:t>Режим выпечки и правила техники безопасности при выпекани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CD391F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Pr="005A5679" w:rsidRDefault="005D4264" w:rsidP="00CD391F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60</w:t>
            </w:r>
            <w:r w:rsidRPr="005A567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тделки изделий из вафельного теста</w:t>
            </w:r>
            <w:r w:rsidRPr="005A56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4349F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Урок </w:t>
            </w:r>
            <w:r w:rsidR="004349FA">
              <w:rPr>
                <w:rFonts w:ascii="Times New Roman" w:hAnsi="Times New Roman" w:cs="Times New Roman"/>
              </w:rPr>
              <w:t>систематизации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058A1" w:rsidRDefault="005D4264" w:rsidP="00CD391F">
            <w:pPr>
              <w:suppressLineNumbers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Г.Бутейк</w:t>
            </w:r>
            <w:r w:rsidRPr="00E058A1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  <w:p w:rsidR="005D4264" w:rsidRPr="005A5679" w:rsidRDefault="005D4264" w:rsidP="00FA6F36">
            <w:pPr>
              <w:suppressAutoHyphens w:val="0"/>
              <w:rPr>
                <w:rFonts w:ascii="Times New Roman" w:hAnsi="Times New Roman" w:cs="Times New Roman"/>
              </w:rPr>
            </w:pPr>
            <w:r w:rsidRPr="00E058A1">
              <w:rPr>
                <w:rFonts w:ascii="Times New Roman" w:hAnsi="Times New Roman" w:cs="Times New Roman"/>
                <w:color w:val="FF0000"/>
              </w:rPr>
              <w:t>стр.</w:t>
            </w:r>
            <w:r>
              <w:rPr>
                <w:rFonts w:ascii="Times New Roman" w:hAnsi="Times New Roman" w:cs="Times New Roman"/>
              </w:rPr>
              <w:t>1</w:t>
            </w:r>
            <w:r w:rsidR="00FA6F36">
              <w:rPr>
                <w:rFonts w:ascii="Times New Roman" w:hAnsi="Times New Roman" w:cs="Times New Roman"/>
              </w:rPr>
              <w:t>26</w:t>
            </w:r>
            <w:r w:rsidRPr="005A567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FA6F3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9F1FFD">
            <w:pPr>
              <w:snapToGrid w:val="0"/>
            </w:pPr>
            <w:r w:rsidRPr="00E4616C">
              <w:t xml:space="preserve">Составление схем приготовления изделий из </w:t>
            </w:r>
            <w:proofErr w:type="spellStart"/>
            <w:r w:rsidRPr="00E4616C">
              <w:t>бездрожжевого</w:t>
            </w:r>
            <w:proofErr w:type="spellEnd"/>
            <w:r w:rsidRPr="00E4616C">
              <w:t xml:space="preserve"> теста</w:t>
            </w:r>
          </w:p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ечка изделий из песоч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6F36" w:rsidRPr="00E058A1" w:rsidRDefault="00FA6F36" w:rsidP="00FA6F36">
            <w:pPr>
              <w:suppressLineNumbers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Г.Бутейк</w:t>
            </w:r>
            <w:r w:rsidRPr="00E058A1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  <w:p w:rsidR="005D4264" w:rsidRPr="005A5679" w:rsidRDefault="00FA6F36" w:rsidP="00FA6F36">
            <w:pPr>
              <w:suppressAutoHyphens w:val="0"/>
              <w:rPr>
                <w:rFonts w:ascii="Times New Roman" w:hAnsi="Times New Roman" w:cs="Times New Roman"/>
              </w:rPr>
            </w:pPr>
            <w:r w:rsidRPr="00E058A1">
              <w:rPr>
                <w:rFonts w:ascii="Times New Roman" w:hAnsi="Times New Roman" w:cs="Times New Roman"/>
                <w:color w:val="FF0000"/>
              </w:rPr>
              <w:t>стр.</w:t>
            </w:r>
            <w:r>
              <w:rPr>
                <w:rFonts w:ascii="Times New Roman" w:hAnsi="Times New Roman" w:cs="Times New Roman"/>
              </w:rPr>
              <w:t>139</w:t>
            </w:r>
            <w:r w:rsidRPr="005A567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996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ечка изделий из песоч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FA6F36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Ерм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6F36" w:rsidRPr="005A5679" w:rsidRDefault="00FA6F36" w:rsidP="00996C93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18-228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937410">
            <w:pPr>
              <w:snapToGrid w:val="0"/>
            </w:pPr>
            <w:r w:rsidRPr="00E4616C">
              <w:t>Составление вопросов для повторения по теме «</w:t>
            </w:r>
            <w:proofErr w:type="spellStart"/>
            <w:r w:rsidRPr="00E4616C">
              <w:t>Бездрожжевое</w:t>
            </w:r>
            <w:proofErr w:type="spellEnd"/>
            <w:r w:rsidRPr="00E4616C">
              <w:t xml:space="preserve"> тесто и изделия из него»</w:t>
            </w:r>
          </w:p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996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выпечки песочных полуфабрикатов (сабле, бризе, </w:t>
            </w:r>
            <w:proofErr w:type="spellStart"/>
            <w:r>
              <w:rPr>
                <w:rFonts w:ascii="Times New Roman" w:hAnsi="Times New Roman" w:cs="Times New Roman"/>
              </w:rPr>
              <w:t>брето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FA6F36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Ю.Бур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6F36" w:rsidRPr="005A5679" w:rsidRDefault="00FA6F36" w:rsidP="00996C93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64-268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37410">
            <w:pPr>
              <w:suppressAutoHyphens w:val="0"/>
              <w:rPr>
                <w:rFonts w:ascii="Times New Roman" w:hAnsi="Times New Roman" w:cs="Times New Roman"/>
              </w:rPr>
            </w:pPr>
            <w:r w:rsidRPr="00E4616C">
              <w:rPr>
                <w:rFonts w:eastAsia="Calibri"/>
                <w:bCs/>
              </w:rPr>
              <w:t>Составление инструкционно-технологически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996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отделки изделий из песочного теста после выпечки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6F36" w:rsidRDefault="00FA6F36" w:rsidP="00FA6F36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Ю.Бур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4264" w:rsidRPr="005A5679" w:rsidRDefault="00FA6F36" w:rsidP="00FA6F36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64-268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  <w:r w:rsidRPr="00E4616C">
              <w:t>Выпечка кексов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FA6F36" w:rsidP="00996C93">
            <w:pPr>
              <w:suppressAutoHyphens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Ермилова</w:t>
            </w:r>
            <w:proofErr w:type="spellEnd"/>
          </w:p>
          <w:p w:rsidR="00FA6F36" w:rsidRPr="005A5679" w:rsidRDefault="00FA6F36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66024E">
              <w:rPr>
                <w:rFonts w:ascii="Times New Roman" w:hAnsi="Times New Roman" w:cs="Times New Roman"/>
              </w:rPr>
              <w:t>228-231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9F1FFD">
            <w:pPr>
              <w:snapToGrid w:val="0"/>
            </w:pPr>
            <w:r w:rsidRPr="00E4616C">
              <w:t xml:space="preserve">Составление схем приготовления изделий из </w:t>
            </w:r>
            <w:proofErr w:type="spellStart"/>
            <w:r w:rsidRPr="00E4616C">
              <w:t>бездрожжевого</w:t>
            </w:r>
            <w:proofErr w:type="spellEnd"/>
            <w:r w:rsidRPr="00E4616C">
              <w:t xml:space="preserve"> теста</w:t>
            </w:r>
          </w:p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7F322F">
            <w:r>
              <w:t>Выпечка кекс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4349FA" w:rsidP="004349F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24E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Ю.Бур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4264" w:rsidRPr="005A5679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6</w:t>
            </w:r>
            <w:r>
              <w:rPr>
                <w:rFonts w:ascii="Times New Roman" w:hAnsi="Times New Roman" w:cs="Times New Roman"/>
              </w:rPr>
              <w:t>8-27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9F1FFD" w:rsidRDefault="005D4264" w:rsidP="009F1FFD">
            <w:pPr>
              <w:snapToGrid w:val="0"/>
              <w:rPr>
                <w:rFonts w:eastAsia="Calibri"/>
                <w:bCs/>
              </w:rPr>
            </w:pPr>
            <w:r w:rsidRPr="00E4616C">
              <w:rPr>
                <w:rFonts w:eastAsia="Calibri"/>
                <w:bCs/>
              </w:rPr>
              <w:t>изготов</w:t>
            </w:r>
            <w:r>
              <w:rPr>
                <w:rFonts w:eastAsia="Calibri"/>
                <w:bCs/>
              </w:rPr>
              <w:t>ление эскизов, муляж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E4616C" w:rsidRDefault="004349FA" w:rsidP="00996C93">
            <w:r>
              <w:t>Мелкоштучные мучные кондитерские издел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Default="004349FA">
            <w:r w:rsidRPr="00C646B6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24E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Ю.Бур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349FA" w:rsidRPr="005A5679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30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E4616C" w:rsidRDefault="004349FA" w:rsidP="0093741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дготовка презентации </w:t>
            </w:r>
            <w:r w:rsidRPr="00E4616C">
              <w:rPr>
                <w:rFonts w:eastAsia="Calibri"/>
                <w:bCs/>
              </w:rPr>
              <w:t xml:space="preserve">«Технологический процесс приготовления песочного печенья», </w:t>
            </w:r>
          </w:p>
          <w:p w:rsidR="004349FA" w:rsidRPr="005A5679" w:rsidRDefault="004349FA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Default="004349FA" w:rsidP="00996C93">
            <w:r>
              <w:t>Мелкоштучные мучные кондитерские издел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Default="004349FA">
            <w:r w:rsidRPr="00C646B6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24E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Ю.Бур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349FA" w:rsidRPr="005A5679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Default="004349FA" w:rsidP="00996C93">
            <w:r>
              <w:t xml:space="preserve">Правила техники безопасности при выпекании и выборке продукции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Default="004349FA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Default="004349FA">
            <w:r w:rsidRPr="00C646B6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Default="0066024E" w:rsidP="00996C93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</w:rPr>
              <w:t>Бутейкис</w:t>
            </w:r>
            <w:proofErr w:type="spellEnd"/>
          </w:p>
          <w:p w:rsidR="0066024E" w:rsidRPr="005A5679" w:rsidRDefault="0066024E" w:rsidP="00996C93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1-14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Default="004349FA" w:rsidP="00996C93">
            <w:r>
              <w:t>Причины возникновения дефектов изделий при выпечке изделий из песоч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Default="004349FA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Default="004349FA">
            <w:r w:rsidRPr="00C646B6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24E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</w:rPr>
              <w:t>Бутейкис</w:t>
            </w:r>
            <w:proofErr w:type="spellEnd"/>
          </w:p>
          <w:p w:rsidR="004349FA" w:rsidRPr="005A5679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1-14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E4616C" w:rsidRDefault="004349FA" w:rsidP="00996C93">
            <w:r>
              <w:t xml:space="preserve">Процессы, происходящие при выпечке </w:t>
            </w:r>
            <w:r>
              <w:lastRenderedPageBreak/>
              <w:t>изделий с химическим способом разрыхле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Default="004349FA">
            <w:r w:rsidRPr="00C646B6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24E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</w:rPr>
              <w:t>Бутейкис</w:t>
            </w:r>
            <w:proofErr w:type="spellEnd"/>
          </w:p>
          <w:p w:rsidR="004349FA" w:rsidRPr="005A5679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.141-142</w:t>
            </w:r>
            <w:r w:rsidR="00730A5D">
              <w:rPr>
                <w:rFonts w:ascii="Times New Roman" w:hAnsi="Times New Roman" w:cs="Times New Roman"/>
              </w:rPr>
              <w:t>, стр.6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  <w:r>
              <w:t>Выпечка</w:t>
            </w:r>
            <w:r w:rsidRPr="00E4616C">
              <w:t xml:space="preserve"> изделий из бисквитного</w:t>
            </w:r>
            <w:r>
              <w:t xml:space="preserve"> теста, полуфабрикатов для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A5D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</w:rPr>
              <w:t>Бутейкис</w:t>
            </w:r>
            <w:proofErr w:type="spellEnd"/>
          </w:p>
          <w:p w:rsidR="005D4264" w:rsidRPr="005A5679" w:rsidRDefault="00730A5D" w:rsidP="00730A5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47-15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F1FFD">
            <w:pPr>
              <w:suppressAutoHyphens w:val="0"/>
              <w:rPr>
                <w:rFonts w:ascii="Times New Roman" w:hAnsi="Times New Roman" w:cs="Times New Roman"/>
              </w:rPr>
            </w:pPr>
            <w:r w:rsidRPr="00E4616C">
              <w:rPr>
                <w:rFonts w:eastAsia="Calibri"/>
                <w:bCs/>
              </w:rPr>
              <w:t xml:space="preserve">Самостоятельное </w:t>
            </w:r>
            <w:r>
              <w:rPr>
                <w:rFonts w:eastAsia="Calibri"/>
                <w:bCs/>
              </w:rPr>
              <w:t>повторе</w:t>
            </w:r>
            <w:r w:rsidRPr="00E4616C">
              <w:rPr>
                <w:rFonts w:eastAsia="Calibri"/>
                <w:bCs/>
              </w:rPr>
              <w:t>ние темы «Приготовление бисквитных изделий с добавками из овощей и фруктов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996C93">
            <w:r>
              <w:t xml:space="preserve">Выпечка полуфабрикатов из </w:t>
            </w:r>
            <w:proofErr w:type="spellStart"/>
            <w:r>
              <w:t>тюлипного</w:t>
            </w:r>
            <w:proofErr w:type="spellEnd"/>
            <w:r>
              <w:t xml:space="preserve">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A5D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Ю.Бур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4264" w:rsidRPr="005A5679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294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37410">
            <w:pPr>
              <w:suppressAutoHyphens w:val="0"/>
              <w:rPr>
                <w:rFonts w:ascii="Times New Roman" w:hAnsi="Times New Roman" w:cs="Times New Roman"/>
              </w:rPr>
            </w:pPr>
            <w:r w:rsidRPr="00E4616C">
              <w:rPr>
                <w:rFonts w:eastAsia="Calibri"/>
                <w:bCs/>
              </w:rPr>
              <w:t>Составление инструкционно-технологически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996C93">
            <w:r>
              <w:t>Причины возникновения дефектов изделий из бисквитного теста при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A5D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Ю.Бур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4264" w:rsidRPr="005A5679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9F1FFD">
            <w:pPr>
              <w:snapToGrid w:val="0"/>
            </w:pPr>
            <w:r w:rsidRPr="00E4616C">
              <w:t>Заполнение таблицы недостатков и дефектов и способов устранения</w:t>
            </w:r>
          </w:p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D677B">
            <w:pPr>
              <w:rPr>
                <w:rFonts w:ascii="Times New Roman" w:hAnsi="Times New Roman" w:cs="Times New Roman"/>
              </w:rPr>
            </w:pPr>
            <w:r>
              <w:t>Выпечка</w:t>
            </w:r>
            <w:r w:rsidRPr="00E4616C">
              <w:t xml:space="preserve"> изделий из слоеного</w:t>
            </w:r>
            <w:r>
              <w:t xml:space="preserve"> </w:t>
            </w:r>
            <w:r w:rsidRPr="00E4616C">
              <w:t>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A5D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Ю.Бур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4264" w:rsidRPr="005A5679" w:rsidRDefault="00730A5D" w:rsidP="00730A5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287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bCs/>
              </w:rPr>
              <w:t xml:space="preserve">Подготовка презентации </w:t>
            </w:r>
            <w:r w:rsidRPr="00E4616C">
              <w:rPr>
                <w:rFonts w:eastAsia="Calibri"/>
                <w:bCs/>
              </w:rPr>
              <w:t xml:space="preserve">«Технологический процесс приготовления кулебяки и </w:t>
            </w:r>
            <w:proofErr w:type="spellStart"/>
            <w:r w:rsidRPr="00E4616C">
              <w:rPr>
                <w:rFonts w:eastAsia="Calibri"/>
                <w:bCs/>
              </w:rPr>
              <w:t>курника</w:t>
            </w:r>
            <w:proofErr w:type="spellEnd"/>
            <w:r w:rsidRPr="00E4616C">
              <w:rPr>
                <w:rFonts w:eastAsia="Calibri"/>
                <w:bCs/>
              </w:rPr>
              <w:t>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C32A3">
            <w:r>
              <w:t>Причины возникновения дефектов изделий из слоеного теста при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A5D" w:rsidRDefault="00730A5D" w:rsidP="00996C93">
            <w:pPr>
              <w:suppressLineNumbers/>
              <w:rPr>
                <w:rFonts w:ascii="Times New Roman" w:hAnsi="Times New Roman" w:cs="Times New Roman"/>
              </w:rPr>
            </w:pPr>
          </w:p>
          <w:p w:rsidR="00730A5D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Ю.Бур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4264" w:rsidRPr="00730A5D" w:rsidRDefault="00730A5D" w:rsidP="0073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29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937410">
            <w:pPr>
              <w:snapToGrid w:val="0"/>
            </w:pPr>
            <w:r w:rsidRPr="00E4616C">
              <w:t>Составление вопросов для повторения по теме «</w:t>
            </w:r>
            <w:proofErr w:type="spellStart"/>
            <w:r w:rsidRPr="00E4616C">
              <w:t>Бездрожжевое</w:t>
            </w:r>
            <w:proofErr w:type="spellEnd"/>
            <w:r w:rsidRPr="00E4616C">
              <w:t xml:space="preserve"> тесто и изделия из него»</w:t>
            </w:r>
          </w:p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rPr>
          <w:trHeight w:val="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D677B">
            <w:pPr>
              <w:rPr>
                <w:rFonts w:ascii="Times New Roman" w:hAnsi="Times New Roman" w:cs="Times New Roman"/>
              </w:rPr>
            </w:pPr>
            <w:r>
              <w:t>Выпечка</w:t>
            </w:r>
            <w:r w:rsidRPr="00E4616C">
              <w:t xml:space="preserve"> изделий из завар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A5D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Ю.Бур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4264" w:rsidRPr="005A5679" w:rsidRDefault="00730A5D" w:rsidP="00730A5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277-27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E4616C">
              <w:rPr>
                <w:rFonts w:eastAsia="Calibri"/>
                <w:bCs/>
              </w:rPr>
              <w:t>Составление проблемных карт, тестов, инструкционно-технологически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rPr>
          <w:trHeight w:val="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C32A3">
            <w:r>
              <w:t>Причины возникновения дефектов изделий из заварного теста при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A5D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Ю.Бур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4264" w:rsidRPr="005A5679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EC49BB">
              <w:rPr>
                <w:rFonts w:ascii="Times New Roman" w:hAnsi="Times New Roman" w:cs="Times New Roman"/>
              </w:rPr>
              <w:t>278</w:t>
            </w:r>
            <w:r>
              <w:rPr>
                <w:rFonts w:ascii="Times New Roman" w:hAnsi="Times New Roman" w:cs="Times New Roman"/>
              </w:rPr>
              <w:t>-27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rPr>
          <w:trHeight w:val="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8D677B">
            <w:r>
              <w:t>Процессы, происходящие при выпечке изделий с механическим способом разрыхле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9BB" w:rsidRDefault="00EC49BB" w:rsidP="00EC49BB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Ю.Бур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4264" w:rsidRPr="005A5679" w:rsidRDefault="00EC49BB" w:rsidP="00EC49BB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78-27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rPr>
          <w:trHeight w:val="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6F2175">
            <w:r>
              <w:t>Варианты отделки изделий после выпеч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9BB" w:rsidRPr="00EC49BB" w:rsidRDefault="00EC49BB" w:rsidP="00EC49BB">
            <w:pPr>
              <w:suppressLineNumbers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C49BB">
              <w:rPr>
                <w:rFonts w:ascii="Times New Roman" w:hAnsi="Times New Roman" w:cs="Times New Roman"/>
                <w:color w:val="FF0000"/>
              </w:rPr>
              <w:t>И.Ю.Бурчакова</w:t>
            </w:r>
            <w:proofErr w:type="spellEnd"/>
            <w:r w:rsidRPr="00EC49B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5D4264" w:rsidRPr="005A5679" w:rsidRDefault="00EC49BB" w:rsidP="00EC49BB">
            <w:pPr>
              <w:suppressLineNumbers/>
              <w:rPr>
                <w:rFonts w:ascii="Times New Roman" w:hAnsi="Times New Roman" w:cs="Times New Roman"/>
              </w:rPr>
            </w:pPr>
            <w:r w:rsidRPr="00EC49BB">
              <w:rPr>
                <w:rFonts w:ascii="Times New Roman" w:hAnsi="Times New Roman" w:cs="Times New Roman"/>
                <w:color w:val="FF0000"/>
              </w:rPr>
              <w:t>Стр. 278-27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8D677B">
            <w:pPr>
              <w:jc w:val="both"/>
            </w:pPr>
            <w:r w:rsidRPr="00E4616C">
              <w:t>Жарка изделий во фритюре.</w:t>
            </w:r>
          </w:p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5-28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6F2175">
            <w:pPr>
              <w:jc w:val="both"/>
            </w:pPr>
            <w:r w:rsidRPr="00E4616C">
              <w:t>Жарка изделий во фритюре.</w:t>
            </w:r>
          </w:p>
          <w:p w:rsidR="005D4264" w:rsidRPr="00E4616C" w:rsidRDefault="005D4264" w:rsidP="008D677B">
            <w:pPr>
              <w:jc w:val="both"/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E4616C">
              <w:rPr>
                <w:rFonts w:eastAsia="Calibri"/>
                <w:bCs/>
              </w:rPr>
              <w:t>Составление проблемных карт, тестов, инструкционно-технологически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8D677B">
            <w:pPr>
              <w:jc w:val="both"/>
            </w:pPr>
            <w:r>
              <w:t>Выпечка блин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3319C5">
            <w:pPr>
              <w:tabs>
                <w:tab w:val="center" w:pos="2425"/>
              </w:tabs>
              <w:jc w:val="both"/>
            </w:pPr>
            <w:r>
              <w:t>Выпечка блинов</w:t>
            </w:r>
            <w:r>
              <w:tab/>
            </w:r>
          </w:p>
          <w:p w:rsidR="005D4264" w:rsidRDefault="005D4264" w:rsidP="008D677B">
            <w:pPr>
              <w:jc w:val="both"/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955460">
            <w:pPr>
              <w:spacing w:before="100" w:beforeAutospacing="1" w:after="100" w:afterAutospacing="1"/>
              <w:ind w:left="-65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авила техники безопасности при выпекании  и жарке готовой продукции</w:t>
            </w:r>
          </w:p>
          <w:p w:rsidR="005D4264" w:rsidRDefault="005D4264" w:rsidP="008D677B">
            <w:pPr>
              <w:jc w:val="both"/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F95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ечка изделий из </w:t>
            </w:r>
            <w:r>
              <w:t>воздушного, воздушно-орехов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996C93">
            <w:r w:rsidRPr="00D92648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5-28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E4616C" w:rsidRDefault="005D4264" w:rsidP="009F1FFD">
            <w:pPr>
              <w:snapToGrid w:val="0"/>
            </w:pPr>
            <w:r w:rsidRPr="00E4616C">
              <w:t xml:space="preserve">Составление схем приготовления изделий из </w:t>
            </w:r>
            <w:proofErr w:type="spellStart"/>
            <w:r w:rsidRPr="00E4616C">
              <w:t>бездрожжевого</w:t>
            </w:r>
            <w:proofErr w:type="spellEnd"/>
            <w:r w:rsidRPr="00E4616C">
              <w:t xml:space="preserve"> теста</w:t>
            </w:r>
          </w:p>
          <w:p w:rsidR="005D4264" w:rsidRPr="005A5679" w:rsidRDefault="005D4264" w:rsidP="00996C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Default="004349FA" w:rsidP="00F9545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ечка изделий из </w:t>
            </w:r>
            <w:r w:rsidRPr="00E4616C">
              <w:t>миндального тест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Default="004349FA">
            <w:r w:rsidRPr="009D35E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Default="004349FA" w:rsidP="00996C9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фекты, возникающие при выпечке и способы предупрежде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Default="004349FA">
            <w:r w:rsidRPr="009D35E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5A5679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996C9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ная работа Выпечка мучных кондитерских изделий и полуфабрикатов для тортов и пирожных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D92648" w:rsidRDefault="004349FA" w:rsidP="00996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 и уме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8D677B">
            <w:pPr>
              <w:rPr>
                <w:rFonts w:ascii="Times New Roman" w:hAnsi="Times New Roman" w:cs="Times New Roman"/>
              </w:rPr>
            </w:pPr>
            <w:r w:rsidRPr="00E4616C">
              <w:t xml:space="preserve">Выпечка </w:t>
            </w:r>
            <w:proofErr w:type="spellStart"/>
            <w:r>
              <w:t>крошковых</w:t>
            </w:r>
            <w:proofErr w:type="spellEnd"/>
            <w:r w:rsidRPr="00E4616C">
              <w:t xml:space="preserve"> полуфабрикат</w:t>
            </w:r>
            <w:r>
              <w:t>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4349FA" w:rsidP="00996C93"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5A5679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11-21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37410">
            <w:pPr>
              <w:suppressLineNumbers/>
              <w:rPr>
                <w:rFonts w:ascii="Times New Roman" w:hAnsi="Times New Roman" w:cs="Times New Roman"/>
              </w:rPr>
            </w:pPr>
            <w:r w:rsidRPr="00E4616C">
              <w:rPr>
                <w:rFonts w:eastAsia="Calibri"/>
                <w:bCs/>
              </w:rPr>
              <w:t>Составление инструкционно-технологически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0635BD">
            <w:pPr>
              <w:rPr>
                <w:rFonts w:ascii="Times New Roman" w:hAnsi="Times New Roman" w:cs="Times New Roman"/>
              </w:rPr>
            </w:pPr>
            <w:r>
              <w:t xml:space="preserve">Выпечка полуфабрикатов </w:t>
            </w:r>
            <w:r w:rsidRPr="00E4616C">
              <w:t>из сахар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5A5679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5D4264" w:rsidRPr="005A5679" w:rsidRDefault="005D4264" w:rsidP="00996C93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11-21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оставление проблемны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0635B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t xml:space="preserve">Выпечка полуфабрикатов </w:t>
            </w:r>
            <w:r w:rsidRPr="00E4616C">
              <w:t>из сухих смесей промышленного производств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5A5679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5D4264" w:rsidRPr="005A5679" w:rsidRDefault="005D4264" w:rsidP="00996C93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176-17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>Подготовка сообщения на тему «Регулирование технологических процессов производства хлеба и повышения его выхода», «Экологическая проблема хлебопекарного производства», «Производство хлебобулочных изделий с удлиненным сроком хранения»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996C93" w:rsidRDefault="005D4264" w:rsidP="00996C93">
            <w:pPr>
              <w:rPr>
                <w:rFonts w:ascii="Times New Roman" w:hAnsi="Times New Roman" w:cs="Times New Roman"/>
              </w:rPr>
            </w:pPr>
            <w:r w:rsidRPr="00996C93">
              <w:rPr>
                <w:rFonts w:ascii="Times New Roman" w:hAnsi="Times New Roman" w:cs="Times New Roman"/>
              </w:rPr>
              <w:t>Выпечка изделий пониженной калорийности</w:t>
            </w:r>
          </w:p>
          <w:p w:rsidR="005D4264" w:rsidRPr="005A5679" w:rsidRDefault="005D4264" w:rsidP="00996C93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5A5679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176-18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r w:rsidRPr="00C943FA">
              <w:rPr>
                <w:rFonts w:ascii="Times New Roman" w:hAnsi="Times New Roman" w:cs="Times New Roman"/>
              </w:rPr>
              <w:t xml:space="preserve">Ассортимент выпечки изделий из замороженного теста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5A5679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171-173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63-37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r w:rsidRPr="00C943FA">
              <w:rPr>
                <w:rFonts w:ascii="Times New Roman" w:hAnsi="Times New Roman" w:cs="Times New Roman"/>
              </w:rPr>
              <w:t xml:space="preserve">Ассортимент выпечки изделий из замороженного теста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5A5679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173-17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риемы безопасной эксплуатации оборудования для шоковой замороз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996C93">
            <w:r w:rsidRPr="00962C0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89-391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 xml:space="preserve">Сообщение на тему: «Витаминная ценность хлеба», «Минеральная </w:t>
            </w:r>
            <w:r w:rsidRPr="005A5679">
              <w:rPr>
                <w:rFonts w:ascii="Times New Roman" w:eastAsia="Calibri" w:hAnsi="Times New Roman" w:cs="Times New Roman"/>
              </w:rPr>
              <w:lastRenderedPageBreak/>
              <w:t>ценность хлеба»,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>«Углеводы хлеба и удовлетворение потребности в них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 при выпекании и выборке готовой продукци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996C93">
            <w:r w:rsidRPr="00962C0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2-28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Выполнение презентации «Выпечка формового хлеба», «Особенности выпечки сдобных изделий»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7F322F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F322F">
              <w:rPr>
                <w:rFonts w:ascii="Times New Roman" w:hAnsi="Times New Roman" w:cs="Times New Roman"/>
              </w:rPr>
              <w:t xml:space="preserve">Выпечка теста для отделки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5D4264" w:rsidRPr="005A5679" w:rsidRDefault="005D4264" w:rsidP="00996C93">
            <w:pPr>
              <w:suppressLineNumbers/>
              <w:tabs>
                <w:tab w:val="left" w:pos="1120"/>
              </w:tabs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3-28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7F322F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 Выпечка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 и уме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 Выпечка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 и уме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7F322F" w:rsidRDefault="005D4264" w:rsidP="007F322F">
            <w:pPr>
              <w:jc w:val="both"/>
              <w:rPr>
                <w:rFonts w:ascii="Times New Roman" w:hAnsi="Times New Roman" w:cs="Times New Roman"/>
              </w:rPr>
            </w:pPr>
            <w:r w:rsidRPr="00E4616C">
              <w:t>Методы расчета упек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3-28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оставление сообщения  «Особенности выпечки формового хлеба», «Особенности выпечки булочных изделий»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7F322F">
            <w:r w:rsidRPr="00A74A7D">
              <w:t xml:space="preserve">Методы расчета упека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5D4264" w:rsidRPr="005A5679" w:rsidRDefault="005D4264" w:rsidP="00996C93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3-28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1623A0" w:rsidRDefault="005D4264" w:rsidP="00996C93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  <w:bCs/>
              </w:rPr>
              <w:t>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E912A6">
            <w:r w:rsidRPr="00A74A7D">
              <w:t xml:space="preserve">Методы расчета усушки </w:t>
            </w:r>
            <w:r>
              <w:t>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5D4264" w:rsidRPr="005A5679" w:rsidRDefault="005D4264" w:rsidP="00996C93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9-29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E912A6">
            <w:r w:rsidRPr="00A74A7D">
              <w:t xml:space="preserve">Методы расчета </w:t>
            </w:r>
            <w:r>
              <w:t>усушки</w:t>
            </w:r>
            <w:r w:rsidRPr="00A74A7D">
              <w:t xml:space="preserve"> мучных кондитерских изделий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6-29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bCs/>
              </w:rPr>
              <w:t xml:space="preserve">решение задач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E912A6">
            <w:r w:rsidRPr="00A74A7D">
              <w:t xml:space="preserve">Методы расчета выхода мучных кондитерских изделий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E912A6">
            <w:r w:rsidRPr="00A74A7D">
              <w:t xml:space="preserve">Методы расчета выхода мучных кондитерских изделий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-1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r w:rsidRPr="00E4616C">
              <w:t>Средние нормы технологических потерь и затрат при выработке хлебобулочных и мучных кондитерских  издели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47-34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r w:rsidRPr="00E4616C">
              <w:t>Средние нормы технологических потерь и затрат при выработке хлебобулочных и мучных кондитерских  издели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2D618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89-391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оставление проблемны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E4616C" w:rsidRDefault="002D6188">
            <w:r>
              <w:rPr>
                <w:bCs/>
              </w:rPr>
              <w:t>Практическое занятие № 8</w:t>
            </w:r>
            <w:r w:rsidRPr="00E4616C">
              <w:rPr>
                <w:bCs/>
              </w:rPr>
              <w:t xml:space="preserve"> Расчет экономии или перерасхода му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AB4A12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bCs/>
              </w:rPr>
              <w:t>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E4616C" w:rsidRDefault="002D6188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№ </w:t>
            </w:r>
            <w:r w:rsidRPr="00E4616C">
              <w:rPr>
                <w:bCs/>
              </w:rPr>
              <w:t>9 Расчет экономии или перерасхода му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AB4A12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bCs/>
              </w:rPr>
              <w:t>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C231F4" w:rsidRDefault="005D4264" w:rsidP="00E912A6">
            <w:pPr>
              <w:rPr>
                <w:i/>
              </w:rPr>
            </w:pPr>
            <w:r w:rsidRPr="00C231F4">
              <w:rPr>
                <w:i/>
              </w:rPr>
              <w:t>Правила составления меню, заявок на продукты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89-391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E912A6">
            <w:r w:rsidRPr="00C231F4">
              <w:rPr>
                <w:i/>
              </w:rPr>
              <w:t>Нормы расхода сырья и полуфабрикатов, используемых в производстве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90-29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C231F4" w:rsidRDefault="005D4264" w:rsidP="00E912A6">
            <w:pPr>
              <w:rPr>
                <w:i/>
              </w:rPr>
            </w:pPr>
            <w:r>
              <w:rPr>
                <w:i/>
              </w:rPr>
              <w:t>П</w:t>
            </w:r>
            <w:r w:rsidRPr="00E4616C">
              <w:rPr>
                <w:i/>
              </w:rPr>
              <w:t>равила учета и выдачи продуктов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Урок комплексного применения </w:t>
            </w:r>
            <w:r w:rsidRPr="005A5679">
              <w:rPr>
                <w:rFonts w:ascii="Times New Roman" w:hAnsi="Times New Roman" w:cs="Times New Roman"/>
              </w:rPr>
              <w:lastRenderedPageBreak/>
              <w:t>знаний и уме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Т.Б.Цыганова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89-39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 xml:space="preserve">Расчёт инструкционно-технологических карт мучных, хлебобулочных </w:t>
            </w:r>
            <w:r w:rsidRPr="005A5679">
              <w:rPr>
                <w:rFonts w:ascii="Times New Roman" w:eastAsia="Calibri" w:hAnsi="Times New Roman" w:cs="Times New Roman"/>
                <w:bCs/>
              </w:rPr>
              <w:lastRenderedPageBreak/>
              <w:t>изделий и хлеба, изготавливаемых  на предприятиях социальных партнёров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r>
              <w:rPr>
                <w:bCs/>
              </w:rPr>
              <w:t>Практическое занятие № 10</w:t>
            </w:r>
            <w:r w:rsidRPr="00C270CB">
              <w:rPr>
                <w:bCs/>
              </w:rPr>
              <w:t xml:space="preserve"> Оценка качества выпеченных изделий по органолептическим показателям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2D618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r>
              <w:rPr>
                <w:bCs/>
              </w:rPr>
              <w:t xml:space="preserve">Практическое занятие № </w:t>
            </w:r>
            <w:r w:rsidRPr="00C270CB">
              <w:rPr>
                <w:bCs/>
              </w:rPr>
              <w:t>11 Оценка качества выпеченных изделий по органолептическим показателям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2D618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5F7399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r>
              <w:t>Контрольная работа</w:t>
            </w:r>
            <w:r w:rsidRPr="00A74A7D">
              <w:t xml:space="preserve"> </w:t>
            </w:r>
            <w:r>
              <w:t>Технологические потери и методы расчета усушки, упека, выхода издели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2D618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наний, уме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89-39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DB595D" w:rsidRDefault="005D4264" w:rsidP="00F20727">
            <w:pPr>
              <w:snapToGrid w:val="0"/>
              <w:rPr>
                <w:b/>
                <w:bCs/>
              </w:rPr>
            </w:pPr>
            <w:r w:rsidRPr="00DB595D">
              <w:rPr>
                <w:b/>
                <w:bCs/>
              </w:rPr>
              <w:t>Тема 1.2</w:t>
            </w:r>
          </w:p>
          <w:p w:rsidR="005D4264" w:rsidRDefault="005D4264" w:rsidP="00F20727">
            <w:r w:rsidRPr="00DB595D">
              <w:rPr>
                <w:b/>
                <w:bCs/>
              </w:rPr>
              <w:t>Виды отделки полуфабрикатов для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5D4264" w:rsidRPr="005A5679" w:rsidRDefault="005D4264" w:rsidP="00996C93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92-39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CF709D">
            <w:r>
              <w:t>Назначение отдел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92-39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937410" w:rsidRDefault="005D4264" w:rsidP="00937410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</w:pPr>
            <w:r w:rsidRPr="00937410"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t>Самостоятельное изучение темы «Приготовление</w: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t xml:space="preserve"> отделочных </w:t>
            </w:r>
            <w:r w:rsidRPr="00937410"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t xml:space="preserve"> полуфабрикатов для изделий пониженной калорийности»</w:t>
            </w:r>
          </w:p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r>
              <w:t>Разновидности и способы отдел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2D618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 передаче-усвоению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uppressAutoHyphens w:val="0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Технология приготовления сиропов, помады, карамели,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кандира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, глазурей, жел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141AE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2D6188" w:rsidRPr="005A5679" w:rsidRDefault="002D6188" w:rsidP="00996C9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92-39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оставление проблемны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 w:rsidP="00996C93">
            <w:pPr>
              <w:suppressAutoHyphens w:val="0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Технология приготовления крем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141AE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E4616C">
              <w:t xml:space="preserve">Подготовка презентаций на тему </w:t>
            </w:r>
            <w:r w:rsidRPr="00E4616C">
              <w:rPr>
                <w:rFonts w:eastAsia="Calibri"/>
                <w:bCs/>
              </w:rPr>
              <w:t xml:space="preserve">«Изготовление </w:t>
            </w:r>
            <w:r w:rsidRPr="00E4616C">
              <w:rPr>
                <w:rFonts w:eastAsia="Calibri"/>
                <w:bCs/>
              </w:rPr>
              <w:lastRenderedPageBreak/>
              <w:t>отделочных полуфабрикатов из мастики, марципана, карамели, шоколада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 w:rsidP="00996C93">
            <w:pPr>
              <w:suppressAutoHyphens w:val="0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Технология приготовления мастик</w:t>
            </w:r>
            <w:proofErr w:type="gramStart"/>
            <w:r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 ,</w:t>
            </w:r>
            <w:proofErr w:type="gramEnd"/>
            <w:r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 марципана, грильяжа, пралин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E01D7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D4264" w:rsidRDefault="002D6188" w:rsidP="005D4264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</w:pPr>
            <w:proofErr w:type="gramStart"/>
            <w:r w:rsidRPr="005D4264"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t>изготовление эскизов, трафаретов, муляжей, лепка растений, животных, птиц, человеческих фигурок  из соленого теста, сахарной мастики</w:t>
            </w:r>
            <w:proofErr w:type="gramEnd"/>
          </w:p>
          <w:p w:rsidR="002D6188" w:rsidRPr="005A5679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 w:rsidP="00996C93">
            <w:pPr>
              <w:suppressAutoHyphens w:val="0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Приготовление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карамелизованных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 и засахаренных фруктов, орехов, трав, фигурного шоколад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E01D7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CF709D" w:rsidRDefault="005D4264" w:rsidP="00996C93">
            <w:pPr>
              <w:suppressAutoHyphens w:val="0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CF709D">
              <w:rPr>
                <w:rFonts w:ascii="Times New Roman" w:eastAsia="Arial Unicode MS" w:hAnsi="Times New Roman" w:cs="Times New Roman"/>
                <w:lang w:eastAsia="ru-RU" w:bidi="ru-RU"/>
              </w:rPr>
              <w:t>Нормы расхода отделочных полуфабрика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2D618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идактического материа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CF709D" w:rsidRDefault="005D4264" w:rsidP="00996C93">
            <w:pPr>
              <w:suppressAutoHyphens w:val="0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CF709D">
              <w:rPr>
                <w:rFonts w:ascii="Times New Roman" w:eastAsia="Arial Unicode MS" w:hAnsi="Times New Roman" w:cs="Times New Roman"/>
                <w:lang w:eastAsia="ru-RU" w:bidi="ru-RU"/>
              </w:rPr>
              <w:t>Контрольная работа № Отделочные полуфабрикаты для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2D618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контроля знаний 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CF709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1.3.</w:t>
            </w:r>
          </w:p>
          <w:p w:rsidR="005D4264" w:rsidRDefault="005D4264" w:rsidP="00CF709D">
            <w:r>
              <w:rPr>
                <w:b/>
                <w:bCs/>
              </w:rPr>
              <w:t>Приготовление тортов, пирожных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CF709D" w:rsidRDefault="005D4264">
            <w:r w:rsidRPr="00CF709D">
              <w:rPr>
                <w:rFonts w:eastAsia="Calibri"/>
                <w:bCs/>
                <w:i/>
              </w:rPr>
              <w:t>Характеристика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2D618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 передаче-усвоению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CF709D">
            <w:r w:rsidRPr="00D9094F">
              <w:rPr>
                <w:rFonts w:eastAsia="Calibri"/>
                <w:bCs/>
                <w:i/>
              </w:rPr>
              <w:t xml:space="preserve">Технологическое оборудование, инвентарь, инструменты для приготовления пирожных и тортов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2D618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CF709D">
            <w:r w:rsidRPr="00D9094F">
              <w:rPr>
                <w:rFonts w:eastAsia="Calibri"/>
                <w:bCs/>
                <w:i/>
              </w:rPr>
              <w:t>Организация рабочего места</w:t>
            </w:r>
            <w:r>
              <w:rPr>
                <w:rFonts w:eastAsia="Calibri"/>
                <w:bCs/>
                <w:i/>
              </w:rPr>
              <w:t xml:space="preserve"> при приготовлении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2D618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r>
              <w:t>Практическое занятие № 11</w:t>
            </w:r>
            <w:r w:rsidRPr="00B0474B">
              <w:t xml:space="preserve"> </w:t>
            </w:r>
            <w:r w:rsidRPr="00B0474B">
              <w:rPr>
                <w:i/>
              </w:rPr>
              <w:t xml:space="preserve">Изучение  и </w:t>
            </w:r>
            <w:r w:rsidRPr="00B0474B">
              <w:rPr>
                <w:i/>
                <w:iCs/>
              </w:rPr>
              <w:lastRenderedPageBreak/>
              <w:t>использование приемов безопасной эксплуатации технологического оборудования, инвентаря, инструментов для приготовления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2D618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актикум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r>
              <w:t xml:space="preserve">Практическое занятие № </w:t>
            </w:r>
            <w:r w:rsidRPr="00B0474B">
              <w:t xml:space="preserve">12 </w:t>
            </w:r>
            <w:r w:rsidRPr="00B0474B">
              <w:rPr>
                <w:i/>
              </w:rPr>
              <w:t xml:space="preserve">Изучение  и </w:t>
            </w:r>
            <w:r w:rsidRPr="00B0474B">
              <w:rPr>
                <w:i/>
                <w:iCs/>
              </w:rPr>
              <w:t>использование приемов безопасной эксплуатации технологического оборудования, инвентаря, инструментов для приготовления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2D618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актикум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  <w:r w:rsidRPr="000D699F">
              <w:rPr>
                <w:rFonts w:eastAsia="Calibri"/>
                <w:bCs/>
                <w:i/>
              </w:rPr>
              <w:t>Приготовление и оформление</w:t>
            </w:r>
            <w:r>
              <w:rPr>
                <w:rFonts w:eastAsia="Calibri"/>
                <w:bCs/>
                <w:i/>
              </w:rPr>
              <w:t xml:space="preserve"> бисквитных и песочных пирожных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2D618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92-39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D4264" w:rsidRDefault="005D4264" w:rsidP="005D4264">
            <w:pPr>
              <w:widowControl/>
              <w:autoSpaceDN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</w:pPr>
            <w:r w:rsidRPr="005D4264"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t>Самостоятельное изучение темы «Приготовление и рецептуры восточных кондитерских   изделий»</w:t>
            </w:r>
          </w:p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E64EE7">
            <w:pPr>
              <w:rPr>
                <w:rFonts w:ascii="Times New Roman" w:hAnsi="Times New Roman" w:cs="Times New Roman"/>
              </w:rPr>
            </w:pPr>
            <w:r w:rsidRPr="000D699F">
              <w:rPr>
                <w:rFonts w:eastAsia="Calibri"/>
                <w:bCs/>
                <w:i/>
              </w:rPr>
              <w:t>Приготовление и оформление</w:t>
            </w:r>
            <w:r>
              <w:rPr>
                <w:rFonts w:eastAsia="Calibri"/>
                <w:bCs/>
                <w:i/>
              </w:rPr>
              <w:t xml:space="preserve"> слоеных, заварных, воздушных пирожных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С.А.Ауэрман</w:t>
            </w:r>
            <w:proofErr w:type="spellEnd"/>
          </w:p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6-11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r>
              <w:rPr>
                <w:bCs/>
              </w:rPr>
              <w:t>Практическое занятие № 13</w:t>
            </w:r>
            <w:r w:rsidRPr="002342B1">
              <w:rPr>
                <w:bCs/>
              </w:rPr>
              <w:t xml:space="preserve"> </w:t>
            </w:r>
            <w:r w:rsidRPr="002342B1">
              <w:t xml:space="preserve">Расчет выхода  рецептур на пирожные  </w:t>
            </w:r>
            <w:proofErr w:type="gramStart"/>
            <w:r w:rsidRPr="002342B1">
              <w:t xml:space="preserve">( </w:t>
            </w:r>
            <w:proofErr w:type="gramEnd"/>
            <w:r w:rsidRPr="002342B1">
              <w:t>по заданию)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2D618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r w:rsidRPr="005E4BB1">
              <w:rPr>
                <w:rFonts w:eastAsia="Calibri"/>
                <w:bCs/>
              </w:rPr>
              <w:t xml:space="preserve">решение задач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r>
              <w:rPr>
                <w:bCs/>
              </w:rPr>
              <w:t xml:space="preserve">Практическое занятие № </w:t>
            </w:r>
            <w:r w:rsidRPr="002342B1">
              <w:rPr>
                <w:bCs/>
              </w:rPr>
              <w:t xml:space="preserve">14 </w:t>
            </w:r>
            <w:r w:rsidRPr="002342B1">
              <w:t xml:space="preserve">Расчет выхода  рецептур на пирожные  </w:t>
            </w:r>
            <w:proofErr w:type="gramStart"/>
            <w:r w:rsidRPr="002342B1">
              <w:t xml:space="preserve">( </w:t>
            </w:r>
            <w:proofErr w:type="gramEnd"/>
            <w:r w:rsidRPr="002342B1">
              <w:t>по заданию)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2D618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r w:rsidRPr="005E4BB1">
              <w:rPr>
                <w:rFonts w:eastAsia="Calibri"/>
                <w:bCs/>
              </w:rPr>
              <w:t xml:space="preserve">решение задач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E64EE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D699F">
              <w:rPr>
                <w:rFonts w:eastAsia="Calibri"/>
                <w:bCs/>
                <w:i/>
              </w:rPr>
              <w:t>Приготовление и оформление</w:t>
            </w:r>
            <w:r>
              <w:rPr>
                <w:rFonts w:eastAsia="Calibri"/>
                <w:bCs/>
                <w:i/>
              </w:rPr>
              <w:t xml:space="preserve"> бисквит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С.А.Ауэрман</w:t>
            </w:r>
            <w:proofErr w:type="spellEnd"/>
          </w:p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7-11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E4616C">
              <w:t xml:space="preserve">Подготовка презентаций на тему </w:t>
            </w:r>
            <w:r w:rsidRPr="00E4616C">
              <w:rPr>
                <w:rFonts w:eastAsia="Calibri"/>
                <w:bCs/>
              </w:rPr>
              <w:t>«Оформление тортов кремами, шоколадом, мастикой, марципаном» по заданной тематик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E64EE7">
            <w:pPr>
              <w:jc w:val="both"/>
              <w:rPr>
                <w:rFonts w:ascii="Times New Roman" w:hAnsi="Times New Roman" w:cs="Times New Roman"/>
              </w:rPr>
            </w:pPr>
            <w:r w:rsidRPr="000D699F">
              <w:rPr>
                <w:rFonts w:eastAsia="Calibri"/>
                <w:bCs/>
                <w:i/>
              </w:rPr>
              <w:t>Приготовление и оформление</w:t>
            </w:r>
            <w:r>
              <w:rPr>
                <w:rFonts w:eastAsia="Calibri"/>
                <w:bCs/>
                <w:i/>
              </w:rPr>
              <w:t xml:space="preserve"> песоч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5D451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С.А.Ауэрман</w:t>
            </w:r>
            <w:proofErr w:type="spellEnd"/>
          </w:p>
          <w:p w:rsidR="002D6188" w:rsidRPr="005A5679" w:rsidRDefault="002D6188" w:rsidP="00996C9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6-117</w:t>
            </w:r>
          </w:p>
          <w:p w:rsidR="002D6188" w:rsidRPr="005A5679" w:rsidRDefault="002D6188" w:rsidP="00996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E64EE7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0D699F">
              <w:rPr>
                <w:rFonts w:eastAsia="Calibri"/>
                <w:bCs/>
                <w:i/>
              </w:rPr>
              <w:t>Приготовление и оформление</w:t>
            </w:r>
            <w:r>
              <w:rPr>
                <w:rFonts w:eastAsia="Calibri"/>
                <w:bCs/>
                <w:i/>
              </w:rPr>
              <w:t xml:space="preserve"> слоеных и воздуш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5D451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С.А.Ауэрман</w:t>
            </w:r>
            <w:proofErr w:type="spellEnd"/>
          </w:p>
          <w:p w:rsidR="002D6188" w:rsidRPr="005A5679" w:rsidRDefault="002D6188" w:rsidP="00996C9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7-11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4616C">
              <w:rPr>
                <w:rFonts w:eastAsia="Calibri"/>
                <w:bCs/>
              </w:rPr>
              <w:t>Составление проблемных карт, тестов, инструкционно-технологических карт, 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0D699F" w:rsidRDefault="002D6188" w:rsidP="00122768">
            <w:pPr>
              <w:tabs>
                <w:tab w:val="left" w:pos="907"/>
              </w:tabs>
              <w:snapToGrid w:val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Приготовление комбинированных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5D451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D4264" w:rsidRDefault="002D6188" w:rsidP="005D4264">
            <w:pPr>
              <w:widowControl/>
              <w:autoSpaceDN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t xml:space="preserve">Презентации на тему: </w:t>
            </w:r>
            <w:r w:rsidRPr="005D4264"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t>«Приготовление чизкейков», «Приготовление лёгких обезжиренных пирожных и тортов»</w:t>
            </w:r>
          </w:p>
          <w:p w:rsidR="002D6188" w:rsidRPr="005A5679" w:rsidRDefault="002D6188" w:rsidP="005D4264">
            <w:pPr>
              <w:widowControl/>
              <w:autoSpaceDN/>
              <w:textAlignment w:val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 w:rsidP="00122768">
            <w:pPr>
              <w:tabs>
                <w:tab w:val="left" w:pos="907"/>
              </w:tabs>
              <w:snapToGrid w:val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Способы и приемы оформления празднич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5D451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 w:rsidP="00122768">
            <w:pPr>
              <w:tabs>
                <w:tab w:val="left" w:pos="907"/>
              </w:tabs>
              <w:snapToGrid w:val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Способы и приемы оформления празднич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5D451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0D699F" w:rsidRDefault="005D4264" w:rsidP="00E64EE7">
            <w:pPr>
              <w:snapToGrid w:val="0"/>
              <w:rPr>
                <w:rFonts w:eastAsia="Calibri"/>
                <w:bCs/>
                <w:i/>
              </w:rPr>
            </w:pPr>
            <w:r>
              <w:rPr>
                <w:bCs/>
              </w:rPr>
              <w:t>Практическое занятие № 15</w:t>
            </w:r>
            <w:r w:rsidRPr="0065284F">
              <w:rPr>
                <w:bCs/>
              </w:rPr>
              <w:t xml:space="preserve"> </w:t>
            </w:r>
            <w:r w:rsidRPr="0065284F">
              <w:t xml:space="preserve">Расчет выхода  рецептур на торты </w:t>
            </w:r>
            <w:proofErr w:type="gramStart"/>
            <w:r w:rsidRPr="0065284F">
              <w:t xml:space="preserve">( </w:t>
            </w:r>
            <w:proofErr w:type="gramEnd"/>
            <w:r w:rsidRPr="0065284F">
              <w:t>по заданию)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2D618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eastAsia="Calibri"/>
                <w:bCs/>
              </w:rPr>
              <w:t>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F3471E">
            <w:pPr>
              <w:rPr>
                <w:rFonts w:ascii="Times New Roman" w:hAnsi="Times New Roman" w:cs="Times New Roman"/>
              </w:rPr>
            </w:pPr>
            <w:r w:rsidRPr="000D699F">
              <w:rPr>
                <w:rFonts w:eastAsia="Calibri"/>
                <w:bCs/>
                <w:i/>
              </w:rPr>
              <w:t xml:space="preserve">Особенности приготовления и оформления  фруктовых и лёгких обезжиренных </w:t>
            </w:r>
            <w:r>
              <w:rPr>
                <w:rFonts w:eastAsia="Calibri"/>
                <w:bCs/>
                <w:i/>
              </w:rPr>
              <w:t>тортов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2D618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С.А.Ауэрман</w:t>
            </w:r>
            <w:proofErr w:type="spellEnd"/>
          </w:p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20-12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E4616C">
              <w:rPr>
                <w:rFonts w:eastAsia="Calibri"/>
                <w:bCs/>
              </w:rPr>
              <w:t>Составление проблемных карт, тестов, инструкционно-технологических карт, 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0B3716" w:rsidRDefault="005D4264" w:rsidP="00996C93">
            <w:pPr>
              <w:rPr>
                <w:rFonts w:ascii="Times New Roman" w:hAnsi="Times New Roman" w:cs="Times New Roman"/>
              </w:rPr>
            </w:pPr>
            <w:r w:rsidRPr="000D699F">
              <w:rPr>
                <w:rFonts w:eastAsia="Calibri"/>
                <w:bCs/>
                <w:i/>
              </w:rPr>
              <w:t>Особенности приготовления и оформления  сложных десе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2D618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С.А.Ауэрман</w:t>
            </w:r>
            <w:proofErr w:type="spellEnd"/>
          </w:p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27-12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Десерты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>
            <w:r w:rsidRPr="0065290B">
              <w:t>Практическое занятие №</w:t>
            </w:r>
            <w:r>
              <w:t xml:space="preserve">16 </w:t>
            </w:r>
            <w:r w:rsidRPr="0065290B">
              <w:rPr>
                <w:i/>
              </w:rPr>
              <w:t>Составление калькуляции на мучные кондитерские издел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2D618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bCs/>
              </w:rPr>
              <w:t>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65290B">
              <w:t>Практическое занятие №17</w:t>
            </w:r>
            <w:r>
              <w:t xml:space="preserve"> </w:t>
            </w:r>
            <w:r w:rsidRPr="0065290B">
              <w:rPr>
                <w:i/>
              </w:rPr>
              <w:t>Составление калькуляции на мучные кондитерские издел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9D5E96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865CBC">
              <w:rPr>
                <w:rFonts w:eastAsia="Calibri"/>
                <w:bCs/>
              </w:rPr>
              <w:t xml:space="preserve">решение задач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65290B">
              <w:t>Практическое занятие №</w:t>
            </w:r>
            <w:r>
              <w:t xml:space="preserve"> </w:t>
            </w:r>
            <w:r w:rsidRPr="0065290B">
              <w:t xml:space="preserve">18 </w:t>
            </w:r>
            <w:r w:rsidRPr="0065290B">
              <w:rPr>
                <w:i/>
              </w:rPr>
              <w:t>Составление калькуляции на мучные кондитерские издел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9D5E96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865CBC">
              <w:rPr>
                <w:rFonts w:eastAsia="Calibri"/>
                <w:bCs/>
              </w:rPr>
              <w:t xml:space="preserve">решение задач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D699F">
              <w:rPr>
                <w:rFonts w:eastAsia="Calibri"/>
                <w:bCs/>
                <w:i/>
              </w:rPr>
              <w:t>Изделия кондитерские из сахара и шоколад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С.А.Ауэрман</w:t>
            </w:r>
            <w:proofErr w:type="spellEnd"/>
          </w:p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30-13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BF7E10">
            <w:pPr>
              <w:rPr>
                <w:rFonts w:ascii="Times New Roman" w:eastAsia="Calibri" w:hAnsi="Times New Roman" w:cs="Times New Roman"/>
                <w:bCs/>
              </w:rPr>
            </w:pPr>
            <w:r w:rsidRPr="000D699F">
              <w:rPr>
                <w:i/>
              </w:rPr>
              <w:t>Федеральное и региональное законодательство Российской Федерации, нормативно правовые акты, регулирующие деятельность организаций пита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2D618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С.А.Ауэрман</w:t>
            </w:r>
            <w:proofErr w:type="spellEnd"/>
          </w:p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32-13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  <w:r w:rsidRPr="000D699F">
              <w:rPr>
                <w:i/>
              </w:rPr>
              <w:t>Требования к качеству, срокам, условиям хранения, порционирования, оформления и подачи сложных десертов, мучных кондитерских изделий разнообразного ассортимент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2D618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rPr>
                <w:rFonts w:ascii="Times New Roman" w:eastAsia="Calibri" w:hAnsi="Times New Roman" w:cs="Times New Roman"/>
                <w:bCs/>
              </w:rPr>
            </w:pPr>
            <w:r w:rsidRPr="000D699F">
              <w:rPr>
                <w:rFonts w:eastAsia="Calibri"/>
                <w:bCs/>
              </w:rPr>
              <w:t>Требования к качеству</w:t>
            </w:r>
            <w:r>
              <w:rPr>
                <w:rFonts w:eastAsia="Calibri"/>
                <w:bCs/>
              </w:rPr>
              <w:t xml:space="preserve">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5D4264" w:rsidRPr="005A5679" w:rsidRDefault="005D4264" w:rsidP="00996C9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131-13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Решение расчетных задач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BF7E10">
            <w:pPr>
              <w:jc w:val="both"/>
              <w:rPr>
                <w:rFonts w:ascii="Times New Roman" w:hAnsi="Times New Roman" w:cs="Times New Roman"/>
              </w:rPr>
            </w:pPr>
            <w:r w:rsidRPr="000D699F">
              <w:rPr>
                <w:rFonts w:eastAsia="Calibri"/>
                <w:bCs/>
              </w:rPr>
              <w:t xml:space="preserve">Температурный режим и условия хранения </w:t>
            </w:r>
            <w:r>
              <w:rPr>
                <w:rFonts w:eastAsia="Calibri"/>
                <w:bCs/>
              </w:rPr>
              <w:t>мучных кондитерских изделий</w:t>
            </w:r>
            <w:r w:rsidRPr="000D699F">
              <w:rPr>
                <w:rFonts w:eastAsia="Calibri"/>
                <w:bCs/>
              </w:rPr>
              <w:t>. Условия и сроки реализаци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2D6188" w:rsidP="00996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131-13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5284F" w:rsidRDefault="005D4264" w:rsidP="005F7399">
            <w:r>
              <w:t>Практическое занятие № 19</w:t>
            </w:r>
            <w:r w:rsidRPr="0065284F">
              <w:t xml:space="preserve"> Определение требований к качеству и оценка по органолептическим показателям 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2D6188" w:rsidP="002D6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5F7399">
            <w:r w:rsidRPr="00E4616C">
              <w:t xml:space="preserve">Лабораторная работа  № 16 Оценка качества, транспортирования и хранения </w:t>
            </w:r>
            <w:r w:rsidRPr="00E4616C">
              <w:lastRenderedPageBreak/>
              <w:t>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2D6188" w:rsidP="00996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развивающего </w:t>
            </w:r>
            <w:r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rPr>
                <w:rFonts w:ascii="Times New Roman" w:eastAsia="Calibri" w:hAnsi="Times New Roman" w:cs="Times New Roman"/>
                <w:bCs/>
              </w:rPr>
            </w:pPr>
            <w:r w:rsidRPr="000D699F">
              <w:rPr>
                <w:rFonts w:eastAsia="Calibri"/>
                <w:bCs/>
              </w:rPr>
              <w:t>Стандартизация и контроль качеств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5D4264" w:rsidRPr="005A5679" w:rsidRDefault="005D4264" w:rsidP="00996C9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25-33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0D699F" w:rsidRDefault="005D4264" w:rsidP="00996C93">
            <w:pPr>
              <w:rPr>
                <w:rFonts w:eastAsia="Calibri"/>
                <w:bCs/>
              </w:rPr>
            </w:pPr>
            <w:r>
              <w:t>Практическое занятие № 20</w:t>
            </w:r>
            <w:r w:rsidRPr="0065284F">
              <w:t xml:space="preserve"> </w:t>
            </w:r>
            <w:r w:rsidRPr="0065284F">
              <w:rPr>
                <w:i/>
              </w:rPr>
              <w:t>Составление портфолио на мучные кондитерские издел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2D6188" w:rsidP="00996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Приготовление и оформление пирожных, тортов, сложных десе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2D6188" w:rsidP="00996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5D4264" w:rsidRPr="005A5679" w:rsidRDefault="005D4264" w:rsidP="00996C9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25-33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2D6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5A5679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C76BB" w:rsidRDefault="004C76BB" w:rsidP="004C76BB">
      <w:pPr>
        <w:ind w:right="-1023"/>
        <w:rPr>
          <w:rFonts w:ascii="Times New Roman" w:hAnsi="Times New Roman" w:cs="Times New Roman"/>
        </w:rPr>
      </w:pPr>
      <w:r w:rsidRPr="005A5679">
        <w:rPr>
          <w:rFonts w:ascii="Times New Roman" w:hAnsi="Times New Roman" w:cs="Times New Roman"/>
        </w:rPr>
        <w:tab/>
      </w:r>
      <w:r w:rsidRPr="005A5679">
        <w:rPr>
          <w:rFonts w:ascii="Times New Roman" w:hAnsi="Times New Roman" w:cs="Times New Roman"/>
        </w:rPr>
        <w:tab/>
      </w:r>
      <w:r w:rsidRPr="005A5679">
        <w:rPr>
          <w:rFonts w:ascii="Times New Roman" w:hAnsi="Times New Roman" w:cs="Times New Roman"/>
        </w:rPr>
        <w:tab/>
      </w:r>
    </w:p>
    <w:p w:rsidR="004C76BB" w:rsidRDefault="004C76BB" w:rsidP="004C76BB">
      <w:pPr>
        <w:ind w:right="-1023"/>
        <w:rPr>
          <w:rFonts w:ascii="Times New Roman" w:hAnsi="Times New Roman" w:cs="Times New Roman"/>
        </w:rPr>
      </w:pPr>
    </w:p>
    <w:p w:rsidR="004C76BB" w:rsidRDefault="004C76BB" w:rsidP="004C76BB">
      <w:pPr>
        <w:ind w:right="-1023"/>
        <w:rPr>
          <w:rFonts w:ascii="Times New Roman" w:hAnsi="Times New Roman" w:cs="Times New Roman"/>
        </w:rPr>
      </w:pPr>
    </w:p>
    <w:p w:rsidR="004C76BB" w:rsidRDefault="004C76BB" w:rsidP="004C76BB">
      <w:pPr>
        <w:ind w:right="-1023"/>
        <w:rPr>
          <w:rFonts w:ascii="Times New Roman" w:hAnsi="Times New Roman" w:cs="Times New Roman"/>
        </w:rPr>
      </w:pPr>
    </w:p>
    <w:p w:rsidR="004C76BB" w:rsidRDefault="004C76BB" w:rsidP="004C76BB">
      <w:pPr>
        <w:ind w:right="-1023"/>
        <w:rPr>
          <w:rFonts w:ascii="Times New Roman" w:hAnsi="Times New Roman" w:cs="Times New Roman"/>
        </w:rPr>
      </w:pPr>
    </w:p>
    <w:p w:rsidR="004C76BB" w:rsidRDefault="004C76BB" w:rsidP="004C76BB">
      <w:pPr>
        <w:ind w:right="-1023"/>
        <w:rPr>
          <w:rFonts w:ascii="Times New Roman" w:hAnsi="Times New Roman" w:cs="Times New Roman"/>
        </w:rPr>
      </w:pPr>
    </w:p>
    <w:p w:rsidR="004C76BB" w:rsidRDefault="004C76BB" w:rsidP="004C76BB">
      <w:pPr>
        <w:ind w:right="-1023"/>
        <w:rPr>
          <w:rFonts w:ascii="Times New Roman" w:hAnsi="Times New Roman" w:cs="Times New Roman"/>
        </w:rPr>
      </w:pPr>
    </w:p>
    <w:p w:rsidR="004C76BB" w:rsidRDefault="004C76BB" w:rsidP="004C76BB">
      <w:pPr>
        <w:ind w:right="-1023"/>
        <w:rPr>
          <w:rFonts w:ascii="Times New Roman" w:hAnsi="Times New Roman" w:cs="Times New Roman"/>
        </w:rPr>
      </w:pPr>
    </w:p>
    <w:p w:rsidR="004C76BB" w:rsidRDefault="004C76BB" w:rsidP="004C76BB">
      <w:pPr>
        <w:ind w:right="-1023"/>
        <w:rPr>
          <w:rFonts w:ascii="Times New Roman" w:hAnsi="Times New Roman" w:cs="Times New Roman"/>
        </w:rPr>
      </w:pPr>
    </w:p>
    <w:p w:rsidR="004C76BB" w:rsidRDefault="004C76BB" w:rsidP="004C76BB">
      <w:pPr>
        <w:ind w:right="-1023"/>
        <w:rPr>
          <w:rFonts w:ascii="Times New Roman" w:hAnsi="Times New Roman" w:cs="Times New Roman"/>
        </w:rPr>
      </w:pPr>
    </w:p>
    <w:p w:rsidR="004C76BB" w:rsidRDefault="004C76BB" w:rsidP="004C76BB">
      <w:pPr>
        <w:ind w:right="-1023"/>
        <w:rPr>
          <w:rFonts w:ascii="Times New Roman" w:hAnsi="Times New Roman" w:cs="Times New Roman"/>
        </w:rPr>
      </w:pPr>
    </w:p>
    <w:p w:rsidR="004C76BB" w:rsidRDefault="004C76BB" w:rsidP="004C76BB">
      <w:pPr>
        <w:ind w:right="-1023"/>
        <w:rPr>
          <w:rFonts w:ascii="Times New Roman" w:hAnsi="Times New Roman" w:cs="Times New Roman"/>
        </w:rPr>
      </w:pPr>
    </w:p>
    <w:p w:rsidR="004C76BB" w:rsidRDefault="004C76BB" w:rsidP="004C76BB">
      <w:pPr>
        <w:ind w:right="-1023"/>
        <w:rPr>
          <w:rFonts w:ascii="Times New Roman" w:hAnsi="Times New Roman" w:cs="Times New Roman"/>
        </w:rPr>
      </w:pPr>
    </w:p>
    <w:p w:rsidR="004C76BB" w:rsidRDefault="004C76BB" w:rsidP="004C76BB">
      <w:pPr>
        <w:ind w:right="-1023"/>
        <w:rPr>
          <w:rFonts w:ascii="Times New Roman" w:hAnsi="Times New Roman" w:cs="Times New Roman"/>
        </w:rPr>
      </w:pPr>
    </w:p>
    <w:p w:rsidR="004C76BB" w:rsidRDefault="004C76BB" w:rsidP="004C76BB">
      <w:pPr>
        <w:ind w:right="-1023"/>
        <w:rPr>
          <w:rFonts w:ascii="Times New Roman" w:hAnsi="Times New Roman" w:cs="Times New Roman"/>
        </w:rPr>
      </w:pPr>
    </w:p>
    <w:p w:rsidR="004C76BB" w:rsidRDefault="004C76BB" w:rsidP="004C76BB">
      <w:pPr>
        <w:ind w:right="-1023"/>
        <w:rPr>
          <w:rFonts w:ascii="Times New Roman" w:hAnsi="Times New Roman" w:cs="Times New Roman"/>
        </w:rPr>
      </w:pPr>
    </w:p>
    <w:tbl>
      <w:tblPr>
        <w:tblW w:w="15633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895"/>
        <w:gridCol w:w="1829"/>
        <w:gridCol w:w="2135"/>
        <w:gridCol w:w="3139"/>
        <w:gridCol w:w="1114"/>
        <w:gridCol w:w="992"/>
      </w:tblGrid>
      <w:tr w:rsidR="004C76BB" w:rsidTr="00996C93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урока</w:t>
            </w:r>
          </w:p>
        </w:tc>
        <w:tc>
          <w:tcPr>
            <w:tcW w:w="4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 часов</w:t>
            </w:r>
          </w:p>
        </w:tc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 занятия, тип урока</w:t>
            </w:r>
          </w:p>
        </w:tc>
        <w:tc>
          <w:tcPr>
            <w:tcW w:w="2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машнее задание</w:t>
            </w:r>
          </w:p>
        </w:tc>
        <w:tc>
          <w:tcPr>
            <w:tcW w:w="3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лендарные сроки изучения, группа №501</w:t>
            </w:r>
          </w:p>
        </w:tc>
      </w:tr>
      <w:tr w:rsidR="004C76BB" w:rsidTr="00996C93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suppressAutoHyphens w:val="0"/>
            </w:pPr>
          </w:p>
        </w:tc>
        <w:tc>
          <w:tcPr>
            <w:tcW w:w="4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suppressAutoHyphens w:val="0"/>
            </w:pPr>
          </w:p>
        </w:tc>
        <w:tc>
          <w:tcPr>
            <w:tcW w:w="8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suppressAutoHyphens w:val="0"/>
            </w:pP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suppressAutoHyphens w:val="0"/>
            </w:pPr>
          </w:p>
        </w:tc>
        <w:tc>
          <w:tcPr>
            <w:tcW w:w="2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suppressAutoHyphens w:val="0"/>
            </w:pPr>
          </w:p>
        </w:tc>
        <w:tc>
          <w:tcPr>
            <w:tcW w:w="31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suppressAutoHyphens w:val="0"/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Default="004C76BB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кт</w:t>
            </w:r>
          </w:p>
        </w:tc>
      </w:tr>
      <w:tr w:rsidR="00CA1836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BE56C8" w:rsidRDefault="00CA1836" w:rsidP="005F7399">
            <w:pPr>
              <w:snapToGrid w:val="0"/>
              <w:rPr>
                <w:b/>
              </w:rPr>
            </w:pPr>
            <w:r w:rsidRPr="00BE56C8">
              <w:rPr>
                <w:b/>
              </w:rPr>
              <w:t>МДК 0</w:t>
            </w:r>
            <w:r>
              <w:rPr>
                <w:b/>
              </w:rPr>
              <w:t>4</w:t>
            </w:r>
            <w:r w:rsidRPr="00BE56C8">
              <w:rPr>
                <w:b/>
              </w:rPr>
              <w:t xml:space="preserve">.02 </w:t>
            </w:r>
            <w:r>
              <w:rPr>
                <w:b/>
              </w:rPr>
              <w:t>Технология приготовления выпеченных полуфабрикатов и отделки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836" w:rsidRPr="005A5679" w:rsidTr="005F7399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836" w:rsidRPr="000F7878" w:rsidRDefault="00CA1836" w:rsidP="005F7399">
            <w:pPr>
              <w:snapToGrid w:val="0"/>
              <w:rPr>
                <w:b/>
                <w:bCs/>
              </w:rPr>
            </w:pPr>
            <w:r w:rsidRPr="000F7878">
              <w:rPr>
                <w:b/>
              </w:rPr>
              <w:t>Раздел 2. Приготовление выпеченных полуфабрикатов и отделка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6BB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CA1836" w:rsidP="00996C9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Тема 1.1. Особенности и режимы выпечки мучных кондитерских изделий из различных видов тест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523B23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4C76BB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4C76BB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4C76BB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4C76BB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5A5679" w:rsidRDefault="004C76BB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836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17278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517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E4616C" w:rsidRDefault="00CA1836" w:rsidP="005F7399">
            <w:pPr>
              <w:snapToGrid w:val="0"/>
              <w:rPr>
                <w:bCs/>
              </w:rPr>
            </w:pPr>
            <w:r w:rsidRPr="00E4616C">
              <w:rPr>
                <w:bCs/>
              </w:rPr>
              <w:t>Лабораторная работа № 1 Приготовление изделий из дрожжевого тест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CA1836" w:rsidRPr="005A5679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77-278</w:t>
            </w:r>
          </w:p>
          <w:p w:rsidR="00CA1836" w:rsidRPr="005A5679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836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17278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5172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E4616C" w:rsidRDefault="00CA1836" w:rsidP="005F7399">
            <w:pPr>
              <w:snapToGrid w:val="0"/>
              <w:rPr>
                <w:bCs/>
              </w:rPr>
            </w:pPr>
            <w:r w:rsidRPr="00E4616C">
              <w:rPr>
                <w:bCs/>
              </w:rPr>
              <w:t>Лабораторная работа № 2 Приготовление изделий из дрожжевого и пресного слое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Default="00CA1836" w:rsidP="00996C93">
            <w:r w:rsidRPr="005130C8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CA1836" w:rsidRPr="005A5679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77-278</w:t>
            </w:r>
          </w:p>
          <w:p w:rsidR="00CA1836" w:rsidRPr="005A5679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Default="00CA1836" w:rsidP="00996C93">
            <w:r w:rsidRPr="0077147C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836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17278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5172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E4616C" w:rsidRDefault="00CA1836" w:rsidP="005F7399">
            <w:pPr>
              <w:snapToGrid w:val="0"/>
              <w:rPr>
                <w:bCs/>
              </w:rPr>
            </w:pPr>
            <w:r w:rsidRPr="00E4616C">
              <w:rPr>
                <w:bCs/>
              </w:rPr>
              <w:t>Лабораторная работа № 3 Приготовление изделий из пряничного, медового теста; кекс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rPr>
                <w:rFonts w:ascii="Times New Roman" w:hAnsi="Times New Roman" w:cs="Times New Roman"/>
              </w:rPr>
            </w:pPr>
            <w:r w:rsidRPr="005130C8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CA1836" w:rsidRPr="005A5679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1-11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Default="00CA1836" w:rsidP="00996C93">
            <w:r w:rsidRPr="0077147C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836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17278" w:rsidRDefault="00523B23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E4616C" w:rsidRDefault="00CA1836" w:rsidP="005F7399">
            <w:pPr>
              <w:snapToGrid w:val="0"/>
              <w:rPr>
                <w:bCs/>
              </w:rPr>
            </w:pPr>
            <w:r w:rsidRPr="00E4616C">
              <w:rPr>
                <w:bCs/>
              </w:rPr>
              <w:t xml:space="preserve">Лабораторная работа № 4 </w:t>
            </w:r>
            <w:r w:rsidRPr="00E4616C">
              <w:rPr>
                <w:bCs/>
                <w:i/>
              </w:rPr>
              <w:t>Приготовление сложных видов печенья и птифур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2D618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2D6188" w:rsidP="00996C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836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17278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DB595D" w:rsidRDefault="00CA1836" w:rsidP="00CA1836">
            <w:pPr>
              <w:snapToGrid w:val="0"/>
              <w:rPr>
                <w:b/>
                <w:bCs/>
              </w:rPr>
            </w:pPr>
            <w:r w:rsidRPr="00DB595D">
              <w:rPr>
                <w:b/>
                <w:bCs/>
              </w:rPr>
              <w:t>Тема 1.2</w:t>
            </w:r>
          </w:p>
          <w:p w:rsidR="00CA1836" w:rsidRPr="00517278" w:rsidRDefault="00CA1836" w:rsidP="00CA1836">
            <w:pPr>
              <w:rPr>
                <w:rFonts w:ascii="Times New Roman" w:hAnsi="Times New Roman" w:cs="Times New Roman"/>
              </w:rPr>
            </w:pPr>
            <w:r w:rsidRPr="00DB595D">
              <w:rPr>
                <w:b/>
                <w:bCs/>
              </w:rPr>
              <w:t>Виды отделки полуфабрикатов для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Default="00CA1836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17278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D6F09" w:rsidRDefault="002D6188" w:rsidP="005F7399">
            <w:pPr>
              <w:snapToGrid w:val="0"/>
              <w:rPr>
                <w:bCs/>
              </w:rPr>
            </w:pPr>
            <w:r w:rsidRPr="006D6F09">
              <w:rPr>
                <w:bCs/>
              </w:rPr>
              <w:t>Лабораторная работа №</w:t>
            </w:r>
            <w:r>
              <w:rPr>
                <w:bCs/>
              </w:rPr>
              <w:t xml:space="preserve"> 5</w:t>
            </w:r>
            <w:r w:rsidRPr="006D6F09">
              <w:rPr>
                <w:bCs/>
              </w:rPr>
              <w:t xml:space="preserve"> </w:t>
            </w:r>
            <w:r w:rsidRPr="006D6F09">
              <w:rPr>
                <w:bCs/>
                <w:i/>
              </w:rPr>
              <w:t>Выполнение украшений из крема</w:t>
            </w:r>
            <w:r>
              <w:rPr>
                <w:bCs/>
                <w:i/>
              </w:rPr>
              <w:t xml:space="preserve">, </w:t>
            </w:r>
            <w:r w:rsidRPr="006D6F09">
              <w:rPr>
                <w:bCs/>
                <w:i/>
              </w:rPr>
              <w:t>желе, фруктовой массы</w:t>
            </w:r>
            <w:r>
              <w:rPr>
                <w:bCs/>
                <w:i/>
              </w:rPr>
              <w:t xml:space="preserve">, </w:t>
            </w:r>
            <w:r w:rsidRPr="006D6F09">
              <w:rPr>
                <w:bCs/>
                <w:i/>
              </w:rPr>
              <w:t>помады, глазури</w:t>
            </w:r>
            <w:r>
              <w:rPr>
                <w:bCs/>
                <w:i/>
              </w:rPr>
              <w:t xml:space="preserve">, </w:t>
            </w:r>
            <w:r w:rsidRPr="006D6F09">
              <w:rPr>
                <w:bCs/>
                <w:i/>
              </w:rPr>
              <w:t>шоколада</w:t>
            </w:r>
            <w:r>
              <w:rPr>
                <w:bCs/>
                <w:i/>
              </w:rPr>
              <w:t xml:space="preserve">, </w:t>
            </w:r>
            <w:r w:rsidRPr="006D6F09">
              <w:rPr>
                <w:bCs/>
                <w:i/>
              </w:rPr>
              <w:t>карамел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EE19AD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D87309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17278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D6F09" w:rsidRDefault="002D6188" w:rsidP="005F7399">
            <w:pPr>
              <w:snapToGrid w:val="0"/>
              <w:rPr>
                <w:bCs/>
              </w:rPr>
            </w:pPr>
            <w:r w:rsidRPr="006D6F09">
              <w:rPr>
                <w:bCs/>
              </w:rPr>
              <w:t xml:space="preserve">Лабораторная работа № </w:t>
            </w:r>
            <w:r>
              <w:rPr>
                <w:bCs/>
              </w:rPr>
              <w:t xml:space="preserve"> 6 </w:t>
            </w:r>
            <w:r w:rsidRPr="006D6F09">
              <w:rPr>
                <w:bCs/>
                <w:i/>
              </w:rPr>
              <w:t>Лепка с натуры фруктов и овощей</w:t>
            </w:r>
            <w:r>
              <w:rPr>
                <w:bCs/>
                <w:i/>
              </w:rPr>
              <w:t>.</w:t>
            </w:r>
            <w:r w:rsidRPr="006D6F09">
              <w:rPr>
                <w:bCs/>
                <w:i/>
              </w:rPr>
              <w:t xml:space="preserve"> Лепка </w:t>
            </w:r>
            <w:r w:rsidRPr="006D6F09">
              <w:rPr>
                <w:bCs/>
                <w:i/>
              </w:rPr>
              <w:lastRenderedPageBreak/>
              <w:t>животных, птиц</w:t>
            </w:r>
            <w:r>
              <w:rPr>
                <w:bCs/>
                <w:i/>
              </w:rPr>
              <w:t xml:space="preserve">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EE19AD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D87309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17278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D6F09" w:rsidRDefault="002D6188" w:rsidP="005F7399">
            <w:pPr>
              <w:snapToGrid w:val="0"/>
              <w:rPr>
                <w:bCs/>
              </w:rPr>
            </w:pPr>
            <w:r w:rsidRPr="006D6F09">
              <w:rPr>
                <w:bCs/>
              </w:rPr>
              <w:t>Лабораторная работа №</w:t>
            </w:r>
            <w:r>
              <w:rPr>
                <w:bCs/>
              </w:rPr>
              <w:t xml:space="preserve"> 7</w:t>
            </w:r>
            <w:r w:rsidRPr="006D6F09">
              <w:rPr>
                <w:bCs/>
              </w:rPr>
              <w:t xml:space="preserve"> </w:t>
            </w:r>
            <w:r w:rsidRPr="006D6F09">
              <w:rPr>
                <w:bCs/>
                <w:i/>
              </w:rPr>
              <w:t>Лепка цветов</w:t>
            </w:r>
            <w:r>
              <w:rPr>
                <w:bCs/>
                <w:i/>
              </w:rPr>
              <w:t>.</w:t>
            </w:r>
            <w:r w:rsidRPr="006D6F09">
              <w:rPr>
                <w:bCs/>
                <w:i/>
              </w:rPr>
              <w:t xml:space="preserve"> Лепка фигур люде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EE19AD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836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17278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Default="00CA1836" w:rsidP="00CA183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1.3.</w:t>
            </w:r>
          </w:p>
          <w:p w:rsidR="00CA1836" w:rsidRPr="006D6F09" w:rsidRDefault="00CA1836" w:rsidP="00CA1836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Приготовление тортов, пирожных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Default="00CA1836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17278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E4616C" w:rsidRDefault="002D6188" w:rsidP="005F7399">
            <w:pPr>
              <w:snapToGrid w:val="0"/>
              <w:rPr>
                <w:rFonts w:eastAsia="Calibri"/>
                <w:bCs/>
              </w:rPr>
            </w:pPr>
            <w:r w:rsidRPr="00E4616C">
              <w:rPr>
                <w:rFonts w:eastAsia="Calibri"/>
                <w:bCs/>
              </w:rPr>
              <w:t xml:space="preserve">Лабораторная работа № 8 </w:t>
            </w:r>
            <w:r w:rsidRPr="00E4616C">
              <w:rPr>
                <w:rFonts w:eastAsia="Calibri"/>
                <w:bCs/>
                <w:i/>
              </w:rPr>
              <w:t>Приготовление и оформление бисквитных, песочных, заварных, слоеных пирожных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 w:rsidP="005F7399">
            <w:pPr>
              <w:snapToGrid w:val="0"/>
              <w:jc w:val="center"/>
            </w:pPr>
            <w: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6D675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D70AC8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17278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E4616C" w:rsidRDefault="002D6188" w:rsidP="005F7399">
            <w:r w:rsidRPr="00E4616C">
              <w:rPr>
                <w:rFonts w:eastAsia="Calibri"/>
                <w:bCs/>
              </w:rPr>
              <w:t xml:space="preserve">Лабораторная работа №  9 </w:t>
            </w:r>
            <w:r w:rsidRPr="00E4616C">
              <w:rPr>
                <w:rFonts w:eastAsia="Calibri"/>
                <w:bCs/>
                <w:i/>
              </w:rPr>
              <w:t xml:space="preserve">Приготовление и оформление воздушных, миндальных пирожных, </w:t>
            </w:r>
            <w:proofErr w:type="spellStart"/>
            <w:r w:rsidRPr="00E4616C">
              <w:rPr>
                <w:rFonts w:eastAsia="Calibri"/>
                <w:bCs/>
                <w:i/>
              </w:rPr>
              <w:t>макаронс</w:t>
            </w:r>
            <w:proofErr w:type="spellEnd"/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 w:rsidP="005F7399">
            <w:pPr>
              <w:snapToGrid w:val="0"/>
              <w:jc w:val="center"/>
            </w:pPr>
            <w: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6D675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D70AC8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17278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E4616C" w:rsidRDefault="002D6188" w:rsidP="005F7399">
            <w:pPr>
              <w:rPr>
                <w:rFonts w:eastAsia="Calibri"/>
                <w:bCs/>
              </w:rPr>
            </w:pPr>
            <w:r w:rsidRPr="00E4616C">
              <w:rPr>
                <w:rFonts w:eastAsia="Calibri"/>
                <w:bCs/>
              </w:rPr>
              <w:t xml:space="preserve">Лабораторная работа №  10 </w:t>
            </w:r>
            <w:r w:rsidRPr="00E4616C">
              <w:rPr>
                <w:rFonts w:eastAsia="Calibri"/>
                <w:bCs/>
                <w:i/>
              </w:rPr>
              <w:t>Приготовление и оформление комбинированных  пирожных и сложных десе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 w:rsidP="005F7399">
            <w:pPr>
              <w:snapToGrid w:val="0"/>
              <w:jc w:val="center"/>
            </w:pPr>
            <w: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6D675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D70AC8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17278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E4616C" w:rsidRDefault="002D6188" w:rsidP="005F7399">
            <w:r w:rsidRPr="00E4616C">
              <w:rPr>
                <w:rFonts w:eastAsia="Calibri"/>
                <w:bCs/>
              </w:rPr>
              <w:t xml:space="preserve">Лабораторная работа №  11 </w:t>
            </w:r>
            <w:r w:rsidRPr="00E4616C">
              <w:rPr>
                <w:rFonts w:eastAsia="Calibri"/>
                <w:bCs/>
                <w:i/>
              </w:rPr>
              <w:t>Приготовление и оформление бисквитных и  песоч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 w:rsidP="005F7399">
            <w:pPr>
              <w:snapToGrid w:val="0"/>
              <w:jc w:val="center"/>
            </w:pPr>
            <w: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6D675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D70AC8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17278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E4616C" w:rsidRDefault="002D6188" w:rsidP="005F7399">
            <w:r w:rsidRPr="00E4616C">
              <w:rPr>
                <w:rFonts w:eastAsia="Calibri"/>
                <w:bCs/>
              </w:rPr>
              <w:t xml:space="preserve">Лабораторная работа №  12 </w:t>
            </w:r>
            <w:r w:rsidRPr="00E4616C">
              <w:rPr>
                <w:rFonts w:eastAsia="Calibri"/>
                <w:bCs/>
                <w:i/>
              </w:rPr>
              <w:t>Приготовление и оформление медовых и слое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 w:rsidP="005F7399">
            <w:pPr>
              <w:snapToGrid w:val="0"/>
              <w:jc w:val="center"/>
            </w:pPr>
            <w: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6D675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D70AC8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17278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E4616C" w:rsidRDefault="002D6188" w:rsidP="005F7399">
            <w:r w:rsidRPr="00E4616C">
              <w:rPr>
                <w:rFonts w:eastAsia="Calibri"/>
                <w:bCs/>
              </w:rPr>
              <w:t xml:space="preserve">Лабораторная работа № 13  </w:t>
            </w:r>
            <w:r w:rsidRPr="00E4616C">
              <w:rPr>
                <w:rFonts w:eastAsia="Calibri"/>
                <w:bCs/>
                <w:i/>
              </w:rPr>
              <w:t>Приготовление и оформление воздушных  и воздушно-ореховых тортов, комбинирован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 w:rsidP="005F7399">
            <w:pPr>
              <w:snapToGrid w:val="0"/>
              <w:jc w:val="center"/>
            </w:pPr>
            <w: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6D675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D70AC8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17278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E4616C" w:rsidRDefault="002D6188" w:rsidP="005F7399">
            <w:pPr>
              <w:rPr>
                <w:rFonts w:eastAsia="Calibri"/>
                <w:bCs/>
              </w:rPr>
            </w:pPr>
            <w:r w:rsidRPr="00E4616C">
              <w:rPr>
                <w:rFonts w:eastAsia="Calibri"/>
                <w:bCs/>
              </w:rPr>
              <w:t xml:space="preserve">Лабораторная работа №  14 </w:t>
            </w:r>
            <w:r w:rsidRPr="00E4616C">
              <w:rPr>
                <w:rFonts w:eastAsia="Calibri"/>
                <w:bCs/>
                <w:i/>
              </w:rPr>
              <w:t>Приготовление и оформление фруктовых  и творож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 w:rsidP="005F7399">
            <w:pPr>
              <w:snapToGrid w:val="0"/>
              <w:jc w:val="center"/>
            </w:pPr>
            <w: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6D675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D70AC8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17278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E4616C" w:rsidRDefault="002D6188" w:rsidP="005F7399">
            <w:pPr>
              <w:rPr>
                <w:rFonts w:eastAsia="Calibri"/>
                <w:bCs/>
                <w:i/>
              </w:rPr>
            </w:pPr>
            <w:r w:rsidRPr="00E4616C">
              <w:rPr>
                <w:rFonts w:eastAsia="Calibri"/>
                <w:bCs/>
                <w:i/>
              </w:rPr>
              <w:t>Лабораторная работа № 15 Приготовление  и оформление празднич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 w:rsidP="005F7399">
            <w:pPr>
              <w:snapToGrid w:val="0"/>
              <w:jc w:val="center"/>
            </w:pPr>
            <w: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Default="002D6188">
            <w:r w:rsidRPr="006D675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5A5679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836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17278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D6F09" w:rsidRDefault="00523B23" w:rsidP="005F739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Итого: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Default="00523B23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5A5679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C76BB" w:rsidRPr="005A5679" w:rsidRDefault="004C76BB" w:rsidP="004C76BB">
      <w:pPr>
        <w:ind w:right="-1023"/>
        <w:rPr>
          <w:rFonts w:ascii="Times New Roman" w:hAnsi="Times New Roman" w:cs="Times New Roman"/>
        </w:rPr>
      </w:pPr>
    </w:p>
    <w:p w:rsidR="004C76BB" w:rsidRPr="004C76BB" w:rsidRDefault="004C76BB" w:rsidP="004C76BB">
      <w:pPr>
        <w:tabs>
          <w:tab w:val="left" w:pos="2030"/>
        </w:tabs>
        <w:rPr>
          <w:rFonts w:ascii="Times New Roman" w:hAnsi="Times New Roman" w:cs="Times New Roman"/>
        </w:rPr>
      </w:pPr>
    </w:p>
    <w:sectPr w:rsidR="004C76BB" w:rsidRPr="004C76BB" w:rsidSect="00AF35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36" w:rsidRDefault="00FA6F36" w:rsidP="004B2745">
      <w:r>
        <w:separator/>
      </w:r>
    </w:p>
  </w:endnote>
  <w:endnote w:type="continuationSeparator" w:id="0">
    <w:p w:rsidR="00FA6F36" w:rsidRDefault="00FA6F36" w:rsidP="004B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36" w:rsidRDefault="00FA6F36" w:rsidP="004B2745">
      <w:r>
        <w:separator/>
      </w:r>
    </w:p>
  </w:footnote>
  <w:footnote w:type="continuationSeparator" w:id="0">
    <w:p w:rsidR="00FA6F36" w:rsidRDefault="00FA6F36" w:rsidP="004B2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CE1"/>
    <w:rsid w:val="00017235"/>
    <w:rsid w:val="000368F0"/>
    <w:rsid w:val="00053BA7"/>
    <w:rsid w:val="00056F01"/>
    <w:rsid w:val="000631AB"/>
    <w:rsid w:val="000635BD"/>
    <w:rsid w:val="0007244A"/>
    <w:rsid w:val="00080557"/>
    <w:rsid w:val="0009541E"/>
    <w:rsid w:val="000A6ADD"/>
    <w:rsid w:val="000B3716"/>
    <w:rsid w:val="000C1B22"/>
    <w:rsid w:val="000F4EF0"/>
    <w:rsid w:val="00105C92"/>
    <w:rsid w:val="00122768"/>
    <w:rsid w:val="00140637"/>
    <w:rsid w:val="001623A0"/>
    <w:rsid w:val="00174304"/>
    <w:rsid w:val="00192F97"/>
    <w:rsid w:val="00195443"/>
    <w:rsid w:val="001D25A5"/>
    <w:rsid w:val="001D6AFE"/>
    <w:rsid w:val="001F119D"/>
    <w:rsid w:val="0023758A"/>
    <w:rsid w:val="0025153E"/>
    <w:rsid w:val="00272A97"/>
    <w:rsid w:val="002D6188"/>
    <w:rsid w:val="00331853"/>
    <w:rsid w:val="003319C5"/>
    <w:rsid w:val="00350B2D"/>
    <w:rsid w:val="00362313"/>
    <w:rsid w:val="003770AF"/>
    <w:rsid w:val="003A4E33"/>
    <w:rsid w:val="003C7836"/>
    <w:rsid w:val="003F5DDF"/>
    <w:rsid w:val="004349FA"/>
    <w:rsid w:val="004375EB"/>
    <w:rsid w:val="004959AD"/>
    <w:rsid w:val="004B2745"/>
    <w:rsid w:val="004B7EAD"/>
    <w:rsid w:val="004C76BB"/>
    <w:rsid w:val="004E6C4A"/>
    <w:rsid w:val="0050673A"/>
    <w:rsid w:val="00507A0C"/>
    <w:rsid w:val="00507B0A"/>
    <w:rsid w:val="00517278"/>
    <w:rsid w:val="00523B23"/>
    <w:rsid w:val="0053790A"/>
    <w:rsid w:val="00563B0E"/>
    <w:rsid w:val="00580083"/>
    <w:rsid w:val="00597DC9"/>
    <w:rsid w:val="005A5679"/>
    <w:rsid w:val="005A5B29"/>
    <w:rsid w:val="005A7DDE"/>
    <w:rsid w:val="005C32A3"/>
    <w:rsid w:val="005C73BC"/>
    <w:rsid w:val="005D4264"/>
    <w:rsid w:val="005F2350"/>
    <w:rsid w:val="005F7399"/>
    <w:rsid w:val="00627947"/>
    <w:rsid w:val="006340BA"/>
    <w:rsid w:val="0064680C"/>
    <w:rsid w:val="006514A8"/>
    <w:rsid w:val="0066024E"/>
    <w:rsid w:val="00665686"/>
    <w:rsid w:val="006B55C4"/>
    <w:rsid w:val="006B5B31"/>
    <w:rsid w:val="006C0848"/>
    <w:rsid w:val="006C7835"/>
    <w:rsid w:val="006F2175"/>
    <w:rsid w:val="00727F0F"/>
    <w:rsid w:val="00730A5D"/>
    <w:rsid w:val="007431D8"/>
    <w:rsid w:val="00752587"/>
    <w:rsid w:val="00775F29"/>
    <w:rsid w:val="007819DE"/>
    <w:rsid w:val="00783AC4"/>
    <w:rsid w:val="007A5E78"/>
    <w:rsid w:val="007B3FAC"/>
    <w:rsid w:val="007D78A7"/>
    <w:rsid w:val="007F2BCC"/>
    <w:rsid w:val="007F322F"/>
    <w:rsid w:val="00810CED"/>
    <w:rsid w:val="00832D7D"/>
    <w:rsid w:val="00850A3C"/>
    <w:rsid w:val="0085742F"/>
    <w:rsid w:val="00857A3D"/>
    <w:rsid w:val="00861B32"/>
    <w:rsid w:val="00875CE1"/>
    <w:rsid w:val="0088466D"/>
    <w:rsid w:val="008B36B4"/>
    <w:rsid w:val="008D677B"/>
    <w:rsid w:val="00911778"/>
    <w:rsid w:val="00937410"/>
    <w:rsid w:val="00955460"/>
    <w:rsid w:val="0097060F"/>
    <w:rsid w:val="0098422E"/>
    <w:rsid w:val="009855B8"/>
    <w:rsid w:val="009872C5"/>
    <w:rsid w:val="0099592D"/>
    <w:rsid w:val="00996C93"/>
    <w:rsid w:val="009A6417"/>
    <w:rsid w:val="009B36C5"/>
    <w:rsid w:val="009D6EEE"/>
    <w:rsid w:val="009E69D4"/>
    <w:rsid w:val="009F1FFD"/>
    <w:rsid w:val="00A14D07"/>
    <w:rsid w:val="00A32EC3"/>
    <w:rsid w:val="00A34173"/>
    <w:rsid w:val="00A73120"/>
    <w:rsid w:val="00A96795"/>
    <w:rsid w:val="00AE05EB"/>
    <w:rsid w:val="00AF355E"/>
    <w:rsid w:val="00B011B6"/>
    <w:rsid w:val="00B07D90"/>
    <w:rsid w:val="00B53A48"/>
    <w:rsid w:val="00B64E6B"/>
    <w:rsid w:val="00B87174"/>
    <w:rsid w:val="00B907FF"/>
    <w:rsid w:val="00B95833"/>
    <w:rsid w:val="00BA48C3"/>
    <w:rsid w:val="00BC1A76"/>
    <w:rsid w:val="00BD7B52"/>
    <w:rsid w:val="00BF7E10"/>
    <w:rsid w:val="00C12C60"/>
    <w:rsid w:val="00C324F2"/>
    <w:rsid w:val="00C33CB6"/>
    <w:rsid w:val="00C52508"/>
    <w:rsid w:val="00C5370E"/>
    <w:rsid w:val="00C76D03"/>
    <w:rsid w:val="00CA1836"/>
    <w:rsid w:val="00CB54CF"/>
    <w:rsid w:val="00CD391F"/>
    <w:rsid w:val="00CF709D"/>
    <w:rsid w:val="00D10CA2"/>
    <w:rsid w:val="00D1498B"/>
    <w:rsid w:val="00D14F0C"/>
    <w:rsid w:val="00D20439"/>
    <w:rsid w:val="00D30073"/>
    <w:rsid w:val="00D40F9E"/>
    <w:rsid w:val="00D42ED8"/>
    <w:rsid w:val="00D60FC0"/>
    <w:rsid w:val="00DD0D53"/>
    <w:rsid w:val="00E04F84"/>
    <w:rsid w:val="00E058A1"/>
    <w:rsid w:val="00E1023D"/>
    <w:rsid w:val="00E31C99"/>
    <w:rsid w:val="00E339CE"/>
    <w:rsid w:val="00E45E86"/>
    <w:rsid w:val="00E56E5D"/>
    <w:rsid w:val="00E64EE7"/>
    <w:rsid w:val="00E7554D"/>
    <w:rsid w:val="00E912A6"/>
    <w:rsid w:val="00EA7B24"/>
    <w:rsid w:val="00EC49BB"/>
    <w:rsid w:val="00EC5A1A"/>
    <w:rsid w:val="00EF0FC5"/>
    <w:rsid w:val="00EF5919"/>
    <w:rsid w:val="00EF6F30"/>
    <w:rsid w:val="00F20727"/>
    <w:rsid w:val="00F2119C"/>
    <w:rsid w:val="00F3471E"/>
    <w:rsid w:val="00F463BF"/>
    <w:rsid w:val="00F81F67"/>
    <w:rsid w:val="00F95459"/>
    <w:rsid w:val="00FA6F36"/>
    <w:rsid w:val="00FD6468"/>
    <w:rsid w:val="00FE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355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F355E"/>
    <w:pPr>
      <w:suppressLineNumbers/>
    </w:pPr>
  </w:style>
  <w:style w:type="table" w:styleId="a3">
    <w:name w:val="Table Grid"/>
    <w:basedOn w:val="a1"/>
    <w:uiPriority w:val="59"/>
    <w:rsid w:val="00AF3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AF355E"/>
    <w:pPr>
      <w:widowControl/>
      <w:tabs>
        <w:tab w:val="left" w:pos="708"/>
      </w:tabs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20">
    <w:name w:val="Основной текст (2)"/>
    <w:rsid w:val="003C78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4B2745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B2745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semiHidden/>
    <w:unhideWhenUsed/>
    <w:rsid w:val="004B2745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B2745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8">
    <w:name w:val="No Spacing"/>
    <w:link w:val="a9"/>
    <w:uiPriority w:val="99"/>
    <w:qFormat/>
    <w:rsid w:val="00A967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99"/>
    <w:locked/>
    <w:rsid w:val="00A96795"/>
    <w:rPr>
      <w:rFonts w:ascii="Calibri" w:eastAsia="Times New Roman" w:hAnsi="Calibri" w:cs="Times New Roman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195443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195443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customStyle="1" w:styleId="Absatz-Standardschriftart">
    <w:name w:val="Absatz-Standardschriftart"/>
    <w:rsid w:val="00517278"/>
  </w:style>
  <w:style w:type="character" w:customStyle="1" w:styleId="WW-Absatz-Standardschriftart11">
    <w:name w:val="WW-Absatz-Standardschriftart11"/>
    <w:rsid w:val="00517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355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F355E"/>
    <w:pPr>
      <w:suppressLineNumbers/>
    </w:pPr>
  </w:style>
  <w:style w:type="table" w:styleId="a3">
    <w:name w:val="Table Grid"/>
    <w:basedOn w:val="a1"/>
    <w:uiPriority w:val="59"/>
    <w:rsid w:val="00AF3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AF355E"/>
    <w:pPr>
      <w:widowControl/>
      <w:tabs>
        <w:tab w:val="left" w:pos="708"/>
      </w:tabs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AB03-C7EE-4920-BA39-65FD9C64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33</Pages>
  <Words>5724</Words>
  <Characters>3263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9-11-14T11:26:00Z</cp:lastPrinted>
  <dcterms:created xsi:type="dcterms:W3CDTF">2019-10-18T10:31:00Z</dcterms:created>
  <dcterms:modified xsi:type="dcterms:W3CDTF">2019-11-17T17:14:00Z</dcterms:modified>
</cp:coreProperties>
</file>